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7F" w:rsidRDefault="00A3217F" w:rsidP="00A3217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658D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72"/>
          <w:szCs w:val="72"/>
          <w:lang w:eastAsia="ru-RU"/>
        </w:rPr>
      </w:pPr>
      <w:r w:rsidRPr="00BA658D">
        <w:rPr>
          <w:rFonts w:ascii="Times New Roman" w:hAnsi="Times New Roman"/>
          <w:b/>
          <w:bCs/>
          <w:sz w:val="72"/>
          <w:szCs w:val="72"/>
          <w:lang w:eastAsia="ru-RU"/>
        </w:rPr>
        <w:t xml:space="preserve">Реестр </w:t>
      </w:r>
    </w:p>
    <w:p w:rsidR="00A3217F" w:rsidRPr="00BA658D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sz w:val="72"/>
          <w:szCs w:val="72"/>
          <w:lang w:eastAsia="ru-RU"/>
        </w:rPr>
      </w:pPr>
      <w:r w:rsidRPr="00BA658D">
        <w:rPr>
          <w:rFonts w:ascii="Times New Roman" w:hAnsi="Times New Roman"/>
          <w:b/>
          <w:bCs/>
          <w:sz w:val="72"/>
          <w:szCs w:val="72"/>
          <w:lang w:eastAsia="ru-RU"/>
        </w:rPr>
        <w:t>муниципального имущества</w:t>
      </w:r>
    </w:p>
    <w:p w:rsidR="00A3217F" w:rsidRPr="00BA658D" w:rsidRDefault="00A3217F" w:rsidP="00A3217F">
      <w:pPr>
        <w:ind w:left="-426"/>
        <w:jc w:val="center"/>
        <w:rPr>
          <w:rFonts w:ascii="Times New Roman" w:hAnsi="Times New Roman"/>
          <w:sz w:val="72"/>
          <w:szCs w:val="72"/>
        </w:rPr>
      </w:pPr>
      <w:r w:rsidRPr="00BA658D">
        <w:rPr>
          <w:rFonts w:ascii="Times New Roman" w:hAnsi="Times New Roman"/>
          <w:b/>
          <w:bCs/>
          <w:sz w:val="72"/>
          <w:szCs w:val="72"/>
          <w:lang w:eastAsia="ru-RU"/>
        </w:rPr>
        <w:t>Умыганского муниципального образования</w:t>
      </w:r>
    </w:p>
    <w:p w:rsidR="00A3217F" w:rsidRPr="00BA658D" w:rsidRDefault="00B34CAC" w:rsidP="00A3217F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  <w:r w:rsidRPr="00BA658D">
        <w:rPr>
          <w:rFonts w:ascii="Times New Roman" w:hAnsi="Times New Roman"/>
          <w:b/>
          <w:sz w:val="72"/>
          <w:szCs w:val="72"/>
          <w:u w:val="single"/>
        </w:rPr>
        <w:t xml:space="preserve"> </w:t>
      </w:r>
      <w:r w:rsidR="00BA658D" w:rsidRPr="00BA658D">
        <w:rPr>
          <w:rFonts w:ascii="Times New Roman" w:hAnsi="Times New Roman"/>
          <w:b/>
          <w:sz w:val="72"/>
          <w:szCs w:val="72"/>
          <w:u w:val="single"/>
        </w:rPr>
        <w:t xml:space="preserve"> </w:t>
      </w:r>
    </w:p>
    <w:p w:rsidR="00BA658D" w:rsidRDefault="00BA658D" w:rsidP="00A3217F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BA658D" w:rsidRDefault="00BA658D" w:rsidP="00A3217F">
      <w:pPr>
        <w:jc w:val="center"/>
        <w:rPr>
          <w:rFonts w:ascii="Times New Roman" w:hAnsi="Times New Roman"/>
          <w:b/>
          <w:sz w:val="72"/>
          <w:szCs w:val="72"/>
          <w:u w:val="single"/>
        </w:rPr>
      </w:pPr>
    </w:p>
    <w:p w:rsidR="00BA658D" w:rsidRPr="00BA658D" w:rsidRDefault="00BA658D" w:rsidP="00BA658D">
      <w:pPr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 xml:space="preserve">         </w:t>
      </w:r>
      <w:r w:rsidRPr="00BA658D">
        <w:rPr>
          <w:rFonts w:ascii="Times New Roman" w:hAnsi="Times New Roman"/>
          <w:b/>
          <w:sz w:val="72"/>
          <w:szCs w:val="72"/>
        </w:rPr>
        <w:t xml:space="preserve">Начато: </w:t>
      </w:r>
      <w:r w:rsidRPr="00BA658D">
        <w:rPr>
          <w:rFonts w:ascii="Times New Roman" w:hAnsi="Times New Roman"/>
          <w:b/>
          <w:sz w:val="72"/>
          <w:szCs w:val="72"/>
          <w:u w:val="single"/>
        </w:rPr>
        <w:t>01.01.2012г</w:t>
      </w:r>
    </w:p>
    <w:p w:rsidR="00BA658D" w:rsidRPr="00BA658D" w:rsidRDefault="00BA658D" w:rsidP="00BA658D">
      <w:pPr>
        <w:rPr>
          <w:rFonts w:ascii="Times New Roman" w:hAnsi="Times New Roman"/>
          <w:b/>
          <w:sz w:val="72"/>
          <w:szCs w:val="72"/>
        </w:rPr>
      </w:pPr>
      <w:r w:rsidRPr="00BA658D">
        <w:rPr>
          <w:rFonts w:ascii="Times New Roman" w:hAnsi="Times New Roman"/>
          <w:b/>
          <w:sz w:val="72"/>
          <w:szCs w:val="72"/>
        </w:rPr>
        <w:t xml:space="preserve">         Окончено________________</w:t>
      </w:r>
      <w:r>
        <w:rPr>
          <w:rFonts w:ascii="Times New Roman" w:hAnsi="Times New Roman"/>
          <w:b/>
          <w:sz w:val="72"/>
          <w:szCs w:val="72"/>
        </w:rPr>
        <w:t>______</w:t>
      </w:r>
    </w:p>
    <w:p w:rsidR="00A3217F" w:rsidRDefault="00A3217F" w:rsidP="00A3217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3217F" w:rsidRDefault="00A3217F" w:rsidP="00A3217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C0196" w:rsidRDefault="006C0196" w:rsidP="00A3217F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A3217F" w:rsidRPr="00D71BDA" w:rsidRDefault="00B75129" w:rsidP="00A3217F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lastRenderedPageBreak/>
        <w:t>РАЗДЕЛ</w:t>
      </w:r>
      <w:proofErr w:type="gramStart"/>
      <w:r w:rsidR="00A3217F" w:rsidRPr="00D71BDA">
        <w:rPr>
          <w:rFonts w:ascii="Times New Roman" w:hAnsi="Times New Roman"/>
          <w:b/>
          <w:sz w:val="18"/>
          <w:szCs w:val="18"/>
          <w:u w:val="single"/>
        </w:rPr>
        <w:t>1</w:t>
      </w:r>
      <w:proofErr w:type="gramEnd"/>
    </w:p>
    <w:p w:rsidR="00A3217F" w:rsidRPr="00D71BDA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8"/>
          <w:szCs w:val="18"/>
          <w:lang w:eastAsia="ru-RU"/>
        </w:rPr>
      </w:pPr>
      <w:r w:rsidRPr="00D71BDA">
        <w:rPr>
          <w:rFonts w:ascii="Times New Roman" w:hAnsi="Times New Roman"/>
          <w:b/>
          <w:sz w:val="18"/>
          <w:szCs w:val="18"/>
          <w:lang w:eastAsia="ru-RU"/>
        </w:rPr>
        <w:t xml:space="preserve">МУНИЦИПАЛЬНОЕ </w:t>
      </w:r>
      <w:r w:rsidRPr="00D71BDA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D71BDA">
        <w:rPr>
          <w:rFonts w:ascii="Times New Roman" w:hAnsi="Times New Roman"/>
          <w:b/>
          <w:sz w:val="18"/>
          <w:szCs w:val="18"/>
          <w:lang w:eastAsia="ru-RU"/>
        </w:rPr>
        <w:t xml:space="preserve">НЕДВИЖИМОЕ  ИМУЩЕСТВО  </w:t>
      </w: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709"/>
        <w:gridCol w:w="1276"/>
        <w:gridCol w:w="1701"/>
        <w:gridCol w:w="992"/>
        <w:gridCol w:w="142"/>
        <w:gridCol w:w="1134"/>
        <w:gridCol w:w="284"/>
        <w:gridCol w:w="708"/>
        <w:gridCol w:w="993"/>
        <w:gridCol w:w="992"/>
        <w:gridCol w:w="992"/>
        <w:gridCol w:w="1276"/>
        <w:gridCol w:w="1134"/>
        <w:gridCol w:w="1134"/>
        <w:gridCol w:w="992"/>
        <w:gridCol w:w="142"/>
        <w:gridCol w:w="709"/>
        <w:gridCol w:w="992"/>
      </w:tblGrid>
      <w:tr w:rsidR="009E193B" w:rsidRPr="00B75129" w:rsidTr="00487392">
        <w:tc>
          <w:tcPr>
            <w:tcW w:w="709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701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75129">
              <w:rPr>
                <w:rFonts w:ascii="Times New Roman" w:hAnsi="Times New Roman"/>
                <w:sz w:val="16"/>
                <w:szCs w:val="16"/>
              </w:rPr>
              <w:t>Кадастро</w:t>
            </w:r>
            <w:proofErr w:type="spellEnd"/>
          </w:p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вый</w:t>
            </w:r>
          </w:p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276" w:type="dxa"/>
            <w:gridSpan w:val="2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992" w:type="dxa"/>
            <w:gridSpan w:val="2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Балансовая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мущества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(рублей)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E193B" w:rsidRPr="00B75129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Амортизация</w:t>
            </w:r>
          </w:p>
          <w:p w:rsidR="009E193B" w:rsidRPr="00B75129" w:rsidRDefault="009E193B" w:rsidP="006A541D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(износ)</w:t>
            </w:r>
          </w:p>
        </w:tc>
        <w:tc>
          <w:tcPr>
            <w:tcW w:w="992" w:type="dxa"/>
          </w:tcPr>
          <w:p w:rsidR="009E193B" w:rsidRPr="00B75129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Кадастровая стоимость имущества</w:t>
            </w:r>
          </w:p>
          <w:p w:rsidR="009E193B" w:rsidRPr="00B75129" w:rsidRDefault="009E193B" w:rsidP="006A541D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(руб.))</w:t>
            </w:r>
          </w:p>
        </w:tc>
        <w:tc>
          <w:tcPr>
            <w:tcW w:w="992" w:type="dxa"/>
          </w:tcPr>
          <w:p w:rsidR="009E193B" w:rsidRPr="00B75129" w:rsidRDefault="009E193B" w:rsidP="006A541D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Дата возникновения  права</w:t>
            </w:r>
          </w:p>
        </w:tc>
        <w:tc>
          <w:tcPr>
            <w:tcW w:w="1276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Основание возникновения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права</w:t>
            </w:r>
          </w:p>
        </w:tc>
        <w:tc>
          <w:tcPr>
            <w:tcW w:w="1134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Дата прекращения права</w:t>
            </w:r>
          </w:p>
        </w:tc>
        <w:tc>
          <w:tcPr>
            <w:tcW w:w="1134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Основание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прекращения права</w:t>
            </w:r>
          </w:p>
        </w:tc>
        <w:tc>
          <w:tcPr>
            <w:tcW w:w="992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 правообладателе</w:t>
            </w:r>
          </w:p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 имущества</w:t>
            </w:r>
          </w:p>
        </w:tc>
        <w:tc>
          <w:tcPr>
            <w:tcW w:w="851" w:type="dxa"/>
            <w:gridSpan w:val="2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установленных  ограничениях (обременениях) с указанием  основания и даты их возникновения и прекращения</w:t>
            </w:r>
          </w:p>
        </w:tc>
        <w:tc>
          <w:tcPr>
            <w:tcW w:w="992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9E193B" w:rsidRPr="00B75129" w:rsidTr="00487392">
        <w:trPr>
          <w:trHeight w:val="117"/>
        </w:trPr>
        <w:tc>
          <w:tcPr>
            <w:tcW w:w="709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9E193B" w:rsidRPr="00B75129" w:rsidRDefault="009E193B" w:rsidP="00A737B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1" w:type="dxa"/>
            <w:gridSpan w:val="2"/>
          </w:tcPr>
          <w:p w:rsidR="009E193B" w:rsidRPr="00B75129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</w:tcPr>
          <w:p w:rsidR="009E193B" w:rsidRDefault="009E193B" w:rsidP="009A234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347"/>
        </w:trPr>
        <w:tc>
          <w:tcPr>
            <w:tcW w:w="709" w:type="dxa"/>
            <w:vAlign w:val="center"/>
          </w:tcPr>
          <w:p w:rsidR="009E193B" w:rsidRPr="002C6E0F" w:rsidRDefault="009E193B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601" w:type="dxa"/>
            <w:gridSpan w:val="16"/>
            <w:vAlign w:val="center"/>
          </w:tcPr>
          <w:p w:rsidR="009E193B" w:rsidRPr="002C6E0F" w:rsidRDefault="009E193B" w:rsidP="002C6E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Сооружения  дорожного транспорта</w:t>
            </w:r>
          </w:p>
        </w:tc>
        <w:tc>
          <w:tcPr>
            <w:tcW w:w="992" w:type="dxa"/>
          </w:tcPr>
          <w:p w:rsidR="009E193B" w:rsidRPr="002C6E0F" w:rsidRDefault="009E193B" w:rsidP="002C6E0F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BC548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BC548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BC548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ул. Рябиновая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565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бетон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 №1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2E1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ул. Новая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38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536"/>
        </w:trPr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№2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2E1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ул. Новая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846м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асфальтов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894CE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Объект исключен</w:t>
            </w:r>
          </w:p>
          <w:p w:rsidR="009E193B" w:rsidRPr="009E193B" w:rsidRDefault="009E193B" w:rsidP="00894CED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02.03.2018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  <w:t xml:space="preserve">               </w:t>
            </w: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2E1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 ул. Рабочая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442м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асфальтов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Объект исключен</w:t>
            </w:r>
          </w:p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21.02.2018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 главы Умыганского сельского поселения от 21.02.2018г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1060"/>
        </w:trPr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BC548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BC548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BC548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48D">
              <w:rPr>
                <w:rFonts w:ascii="Times New Roman" w:hAnsi="Times New Roman"/>
                <w:sz w:val="16"/>
                <w:szCs w:val="16"/>
              </w:rPr>
              <w:t>пер. Школьный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37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178"/>
        </w:trPr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№1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2E14F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ул. Ивана Каторжного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108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асфальтов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2E14F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Объект исключен</w:t>
            </w:r>
          </w:p>
          <w:p w:rsidR="009E193B" w:rsidRPr="009E193B" w:rsidRDefault="009E193B" w:rsidP="002E14F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20.11.2017г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2E14F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2E14F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 главы Умыганского сельского поселения от 20.11.2017г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93B" w:rsidRPr="002C6E0F" w:rsidTr="00354E64">
        <w:trPr>
          <w:trHeight w:val="1254"/>
        </w:trPr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.7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№2</w:t>
            </w:r>
          </w:p>
        </w:tc>
        <w:tc>
          <w:tcPr>
            <w:tcW w:w="1701" w:type="dxa"/>
            <w:vAlign w:val="center"/>
          </w:tcPr>
          <w:p w:rsidR="002C64E9" w:rsidRDefault="002C64E9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 ул. Ивана Каторжного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96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асфальтов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Объект исключен</w:t>
            </w:r>
          </w:p>
          <w:p w:rsidR="009E193B" w:rsidRPr="009E193B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20.11.2017г</w:t>
            </w:r>
          </w:p>
          <w:p w:rsidR="009E193B" w:rsidRPr="009E193B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11DA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 главы Умыганского сельского поселения от 20.11.2017г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Иркутская </w:t>
            </w:r>
            <w:r w:rsidRPr="0091084C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BC54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пер. Центральный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16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 xml:space="preserve">по проезду от ул. Ивана Каторжного д.74 </w:t>
            </w:r>
            <w:proofErr w:type="gramStart"/>
            <w:r w:rsidRPr="0091084C">
              <w:rPr>
                <w:rFonts w:ascii="Times New Roman" w:hAnsi="Times New Roman"/>
                <w:sz w:val="16"/>
                <w:szCs w:val="16"/>
              </w:rPr>
              <w:t>до пер</w:t>
            </w:r>
            <w:proofErr w:type="gramEnd"/>
            <w:r w:rsidRPr="0091084C">
              <w:rPr>
                <w:rFonts w:ascii="Times New Roman" w:hAnsi="Times New Roman"/>
                <w:sz w:val="16"/>
                <w:szCs w:val="16"/>
              </w:rPr>
              <w:t>. Центрального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д.3 а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112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»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  <w:p w:rsidR="009E193B" w:rsidRPr="009E193B" w:rsidRDefault="009E193B" w:rsidP="00BC548D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 xml:space="preserve">по проезду от ул. Ивана Каторжного д. 64 до ул. </w:t>
            </w:r>
            <w:proofErr w:type="gramStart"/>
            <w:r w:rsidRPr="0091084C">
              <w:rPr>
                <w:rFonts w:ascii="Times New Roman" w:hAnsi="Times New Roman"/>
                <w:sz w:val="16"/>
                <w:szCs w:val="16"/>
              </w:rPr>
              <w:t>Заречная</w:t>
            </w:r>
            <w:proofErr w:type="gramEnd"/>
            <w:r w:rsidRPr="009108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1084C">
              <w:rPr>
                <w:rFonts w:ascii="Times New Roman" w:hAnsi="Times New Roman"/>
                <w:sz w:val="16"/>
                <w:szCs w:val="16"/>
              </w:rPr>
              <w:t>з</w:t>
            </w:r>
            <w:proofErr w:type="spellEnd"/>
            <w:r w:rsidRPr="0091084C">
              <w:rPr>
                <w:rFonts w:ascii="Times New Roman" w:hAnsi="Times New Roman"/>
                <w:sz w:val="16"/>
                <w:szCs w:val="16"/>
              </w:rPr>
              <w:t>/уч.29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92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779"/>
        </w:trPr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C07627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ул. Заречная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108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1084C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985154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1084C">
              <w:rPr>
                <w:rFonts w:ascii="Times New Roman" w:hAnsi="Times New Roman"/>
                <w:sz w:val="16"/>
                <w:szCs w:val="16"/>
              </w:rPr>
              <w:t>по проезду от ул. Заречная д. 41 до ул. Набережная д.4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22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854"/>
        </w:trPr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BC548D" w:rsidRDefault="009E193B" w:rsidP="00BC54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ул. Набережная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92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– гравийное</w:t>
            </w:r>
          </w:p>
          <w:p w:rsidR="009E193B" w:rsidRPr="006A541D" w:rsidRDefault="009E193B" w:rsidP="00BC548D">
            <w:pPr>
              <w:ind w:right="-108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Иркутская </w:t>
            </w:r>
            <w:r w:rsidRPr="009E193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с.Умыган по проезду </w:t>
            </w:r>
            <w:proofErr w:type="gramStart"/>
            <w:r w:rsidRPr="009E193B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</w:p>
          <w:p w:rsidR="009E193B" w:rsidRPr="006A541D" w:rsidRDefault="009E193B" w:rsidP="006C0196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ул. Ивана Каторжного д. 100 до </w:t>
            </w:r>
            <w:r w:rsidRPr="009E19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л. Набережная </w:t>
            </w:r>
            <w:r w:rsidR="006C0196">
              <w:rPr>
                <w:rFonts w:ascii="Times New Roman" w:hAnsi="Times New Roman"/>
                <w:sz w:val="16"/>
                <w:szCs w:val="16"/>
              </w:rPr>
              <w:t>з\уч.</w:t>
            </w:r>
            <w:r w:rsidRPr="009E193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460м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гравийн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9E19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1134" w:type="dxa"/>
            <w:vAlign w:val="center"/>
          </w:tcPr>
          <w:p w:rsidR="00BC548D" w:rsidRPr="009E193B" w:rsidRDefault="00BC548D" w:rsidP="00BC548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Объект исключен</w:t>
            </w:r>
          </w:p>
          <w:p w:rsidR="00BC548D" w:rsidRPr="009E193B" w:rsidRDefault="00BC548D" w:rsidP="00BC548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9E193B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9E193B">
              <w:rPr>
                <w:rFonts w:ascii="Times New Roman" w:hAnsi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9E193B">
              <w:rPr>
                <w:rFonts w:ascii="Times New Roman" w:hAnsi="Times New Roman"/>
                <w:sz w:val="16"/>
                <w:szCs w:val="16"/>
              </w:rPr>
              <w:t>г</w:t>
            </w:r>
          </w:p>
          <w:p w:rsidR="00BC548D" w:rsidRPr="009E193B" w:rsidRDefault="00BC548D" w:rsidP="00BC548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C548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11.201</w:t>
            </w: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8г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внесены изменения-</w:t>
            </w:r>
          </w:p>
          <w:p w:rsid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Протяженность  дороги – 454 метра</w:t>
            </w: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.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 основани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становления №43-ПА от 01.11.2018г</w:t>
            </w: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.15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ул. Ивана Каторжного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2341м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- асфальтовое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9E193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20.11.2017г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Заявление  главы Умыганского сельского поселения от 20.11.2017г,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Постановление от 20.11.2017г №48-ПА «О внесении изменений   дополнений в перечень автомобильных дорог,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утвержденный постановлением администрации от 06.06.2011г</w:t>
            </w:r>
          </w:p>
          <w:p w:rsidR="009E193B" w:rsidRPr="006A541D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№ 4-ПА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2279C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Объект исключен</w:t>
            </w:r>
          </w:p>
          <w:p w:rsidR="009E193B" w:rsidRPr="009E193B" w:rsidRDefault="009E193B" w:rsidP="002279C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05.03.2018г</w:t>
            </w:r>
          </w:p>
          <w:p w:rsidR="009E193B" w:rsidRPr="009E193B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6507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аявление  главы Умыганского сельского поселения </w:t>
            </w:r>
          </w:p>
          <w:p w:rsidR="009E193B" w:rsidRPr="009E193B" w:rsidRDefault="009E193B" w:rsidP="006507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т  </w:t>
            </w:r>
          </w:p>
          <w:p w:rsidR="009E193B" w:rsidRPr="009E193B" w:rsidRDefault="009E193B" w:rsidP="00650758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05.03.2018г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DF2AAB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 общего пользования местного значения по ул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абочая с.Умыган Тулунского района, Иркутской области</w:t>
            </w:r>
          </w:p>
        </w:tc>
        <w:tc>
          <w:tcPr>
            <w:tcW w:w="1701" w:type="dxa"/>
            <w:vAlign w:val="center"/>
          </w:tcPr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Российская Федерация.</w:t>
            </w:r>
          </w:p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Село Умыган</w:t>
            </w:r>
          </w:p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автомобильная  дорога по улице</w:t>
            </w:r>
          </w:p>
          <w:p w:rsidR="009E193B" w:rsidRPr="009E193B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. Рабочая</w:t>
            </w:r>
          </w:p>
          <w:p w:rsidR="009E193B" w:rsidRPr="006A541D" w:rsidRDefault="009E193B" w:rsidP="002279C8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DF2AAB">
            <w:pPr>
              <w:jc w:val="center"/>
              <w:rPr>
                <w:sz w:val="16"/>
                <w:szCs w:val="16"/>
              </w:rPr>
            </w:pPr>
            <w:r w:rsidRPr="006A541D">
              <w:rPr>
                <w:sz w:val="16"/>
                <w:szCs w:val="16"/>
              </w:rPr>
              <w:t>38:15:</w:t>
            </w:r>
          </w:p>
          <w:p w:rsidR="009E193B" w:rsidRPr="006A541D" w:rsidRDefault="009E193B" w:rsidP="00DF2AAB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sz w:val="16"/>
                <w:szCs w:val="16"/>
              </w:rPr>
              <w:t>230103:981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оружение дорожного транспорта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442м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– асфальтовое,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год завершения строительства -1992год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DF2AA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06.02.2018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Выписка из ЕГРН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541D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егистрация</w:t>
            </w:r>
            <w:proofErr w:type="spellEnd"/>
            <w:r w:rsidRPr="006A541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№ 38:15:230103: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981-38/001/2018-1 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от 06.02.2018г</w:t>
            </w:r>
          </w:p>
          <w:p w:rsidR="009E193B" w:rsidRPr="006A541D" w:rsidRDefault="009E193B" w:rsidP="00650758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6A541D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DF2AA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C42779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 общего пользования местного значения по ул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вана Каторжного</w:t>
            </w:r>
          </w:p>
          <w:p w:rsidR="009E193B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с.Умыган Тулунского района, Иркутской области</w:t>
            </w:r>
          </w:p>
          <w:p w:rsidR="00BC548D" w:rsidRPr="006A541D" w:rsidRDefault="00BC548D" w:rsidP="00354E64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193B" w:rsidRPr="006A541D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Российская Федерация.</w:t>
            </w:r>
          </w:p>
          <w:p w:rsidR="009E193B" w:rsidRPr="006A541D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6A541D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6A541D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село Умыган </w:t>
            </w:r>
          </w:p>
          <w:p w:rsidR="009E193B" w:rsidRPr="006A541D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 дорога по улице</w:t>
            </w:r>
          </w:p>
          <w:p w:rsidR="009E193B" w:rsidRPr="006A541D" w:rsidRDefault="009E193B" w:rsidP="002279C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Ивана Каторжного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C42779">
            <w:pPr>
              <w:jc w:val="center"/>
              <w:rPr>
                <w:sz w:val="16"/>
                <w:szCs w:val="16"/>
              </w:rPr>
            </w:pPr>
            <w:r w:rsidRPr="006A541D">
              <w:rPr>
                <w:sz w:val="16"/>
                <w:szCs w:val="16"/>
              </w:rPr>
              <w:t>38:15:</w:t>
            </w:r>
          </w:p>
          <w:p w:rsidR="009E193B" w:rsidRPr="006A541D" w:rsidRDefault="009E193B" w:rsidP="006C1232">
            <w:pPr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sz w:val="16"/>
                <w:szCs w:val="16"/>
              </w:rPr>
              <w:t>000000:1367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оружение дорожного транспорта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2341м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окрытие – асфальтовое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год завершения строительства -1992год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sz w:val="16"/>
                <w:szCs w:val="16"/>
                <w:highlight w:val="yellow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02.03.2018г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Выписка из ЕГРН    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541D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егистрация</w:t>
            </w:r>
            <w:proofErr w:type="spellEnd"/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№ 38:15:000000: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1367-38/002/2018-1 от 02.03.2018г</w:t>
            </w:r>
          </w:p>
          <w:p w:rsidR="009E193B" w:rsidRPr="006A541D" w:rsidRDefault="009E193B" w:rsidP="0065075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6A541D" w:rsidRDefault="009E193B" w:rsidP="00C42779">
            <w:pPr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Автомобильная дорога общего пользования местного значения №2 по ул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Н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овая</w:t>
            </w:r>
          </w:p>
          <w:p w:rsidR="009E193B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lastRenderedPageBreak/>
              <w:t>с.Умыган Тулунского района, Иркутской области</w:t>
            </w:r>
          </w:p>
          <w:p w:rsidR="00BC548D" w:rsidRDefault="00BC548D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48D" w:rsidRPr="006A541D" w:rsidRDefault="00BC548D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193B" w:rsidRPr="009E193B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lastRenderedPageBreak/>
              <w:t>Российская Федерация.</w:t>
            </w:r>
          </w:p>
          <w:p w:rsidR="009E193B" w:rsidRPr="009E193B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9E193B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9E193B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село Умыган </w:t>
            </w:r>
          </w:p>
          <w:p w:rsidR="002C64E9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автомобильная  дорога№2</w:t>
            </w:r>
          </w:p>
          <w:p w:rsidR="009E193B" w:rsidRPr="009E193B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по улице</w:t>
            </w:r>
          </w:p>
          <w:p w:rsidR="009E193B" w:rsidRPr="006A541D" w:rsidRDefault="009E193B" w:rsidP="00215310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Новая </w:t>
            </w:r>
          </w:p>
        </w:tc>
        <w:tc>
          <w:tcPr>
            <w:tcW w:w="992" w:type="dxa"/>
            <w:vAlign w:val="center"/>
          </w:tcPr>
          <w:p w:rsidR="009E193B" w:rsidRPr="006A541D" w:rsidRDefault="009E193B" w:rsidP="00C42779">
            <w:pPr>
              <w:jc w:val="center"/>
              <w:rPr>
                <w:sz w:val="16"/>
                <w:szCs w:val="16"/>
              </w:rPr>
            </w:pPr>
            <w:r w:rsidRPr="006A541D">
              <w:rPr>
                <w:sz w:val="16"/>
                <w:szCs w:val="16"/>
              </w:rPr>
              <w:lastRenderedPageBreak/>
              <w:t>38:15:</w:t>
            </w:r>
          </w:p>
          <w:p w:rsidR="009E193B" w:rsidRPr="006A541D" w:rsidRDefault="009E193B" w:rsidP="00215310">
            <w:pPr>
              <w:jc w:val="center"/>
              <w:rPr>
                <w:sz w:val="16"/>
                <w:szCs w:val="16"/>
              </w:rPr>
            </w:pPr>
            <w:r w:rsidRPr="006A541D">
              <w:rPr>
                <w:sz w:val="16"/>
                <w:szCs w:val="16"/>
              </w:rPr>
              <w:t>230103:983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оружение дорожного транспорта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Протяженность 846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покрытие - </w:t>
            </w:r>
            <w:r w:rsidRPr="006A54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асфальтовое </w:t>
            </w:r>
          </w:p>
          <w:p w:rsidR="009E193B" w:rsidRPr="006A541D" w:rsidRDefault="009E193B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Год завершения строительства -1992год</w:t>
            </w:r>
          </w:p>
        </w:tc>
        <w:tc>
          <w:tcPr>
            <w:tcW w:w="992" w:type="dxa"/>
            <w:gridSpan w:val="2"/>
            <w:vAlign w:val="center"/>
          </w:tcPr>
          <w:p w:rsidR="009E193B" w:rsidRPr="006A541D" w:rsidRDefault="009E193B" w:rsidP="006A541D">
            <w:pPr>
              <w:ind w:right="-108"/>
              <w:jc w:val="center"/>
              <w:rPr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lastRenderedPageBreak/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6A541D" w:rsidRDefault="00957E3E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-02.03.2018г </w:t>
            </w:r>
          </w:p>
        </w:tc>
        <w:tc>
          <w:tcPr>
            <w:tcW w:w="1276" w:type="dxa"/>
            <w:vAlign w:val="center"/>
          </w:tcPr>
          <w:p w:rsidR="009E193B" w:rsidRPr="006A541D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Выписка из ЕГРН    </w:t>
            </w:r>
          </w:p>
          <w:p w:rsidR="009E193B" w:rsidRPr="006A541D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E193B" w:rsidRPr="006A541D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541D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егистрация</w:t>
            </w:r>
            <w:proofErr w:type="spellEnd"/>
            <w:r w:rsidRPr="006A541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9E193B" w:rsidRPr="006A541D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№ 38:15:230103:</w:t>
            </w:r>
          </w:p>
          <w:p w:rsidR="009E193B" w:rsidRPr="006A541D" w:rsidRDefault="009E193B" w:rsidP="0021531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983-38/000/2018-1 от 02.03.2018г</w:t>
            </w:r>
          </w:p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  <w:p w:rsidR="009E193B" w:rsidRPr="006A541D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AA4196" w:rsidRPr="002C6E0F" w:rsidTr="00487392">
        <w:tc>
          <w:tcPr>
            <w:tcW w:w="709" w:type="dxa"/>
            <w:vAlign w:val="center"/>
          </w:tcPr>
          <w:p w:rsidR="00AA4196" w:rsidRPr="006A541D" w:rsidRDefault="00AA4196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1.19</w:t>
            </w:r>
          </w:p>
        </w:tc>
        <w:tc>
          <w:tcPr>
            <w:tcW w:w="1276" w:type="dxa"/>
            <w:vAlign w:val="center"/>
          </w:tcPr>
          <w:p w:rsidR="00AA4196" w:rsidRPr="006A541D" w:rsidRDefault="00AA4196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идротехничексоесооружение</w:t>
            </w:r>
            <w:proofErr w:type="spellEnd"/>
          </w:p>
        </w:tc>
        <w:tc>
          <w:tcPr>
            <w:tcW w:w="1701" w:type="dxa"/>
            <w:vAlign w:val="center"/>
          </w:tcPr>
          <w:p w:rsidR="00AA4196" w:rsidRPr="009E193B" w:rsidRDefault="00AA4196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Российская Федерация.</w:t>
            </w:r>
          </w:p>
          <w:p w:rsidR="00AA4196" w:rsidRPr="009E193B" w:rsidRDefault="00AA4196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AA4196" w:rsidRPr="009E193B" w:rsidRDefault="00AA4196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AA4196" w:rsidRPr="009E193B" w:rsidRDefault="00AA4196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село Умыган </w:t>
            </w:r>
          </w:p>
          <w:p w:rsidR="00AA4196" w:rsidRDefault="00AA4196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дротехническое соору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дамба) от улицы  Ивана Каторжного до улицы Набережная</w:t>
            </w:r>
          </w:p>
          <w:p w:rsidR="00BC548D" w:rsidRDefault="00BC548D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48D" w:rsidRPr="009E193B" w:rsidRDefault="00BC548D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A4196" w:rsidRPr="006A541D" w:rsidRDefault="001E728F" w:rsidP="00D37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000000:1763</w:t>
            </w:r>
            <w:r w:rsidR="00F91BF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AA4196" w:rsidRDefault="00AA4196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 178  метров</w:t>
            </w:r>
            <w:r w:rsidR="00D374E1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Start"/>
            <w:r w:rsidR="00D374E1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="00D374E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374E1" w:rsidRDefault="00D374E1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завершения строительства -1970г</w:t>
            </w:r>
          </w:p>
          <w:p w:rsidR="00D374E1" w:rsidRPr="006A541D" w:rsidRDefault="00D374E1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д ввода в  эксплуатацию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–д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ные отсутствуют</w:t>
            </w:r>
          </w:p>
        </w:tc>
        <w:tc>
          <w:tcPr>
            <w:tcW w:w="992" w:type="dxa"/>
            <w:gridSpan w:val="2"/>
            <w:vAlign w:val="center"/>
          </w:tcPr>
          <w:p w:rsidR="00AA4196" w:rsidRPr="006A541D" w:rsidRDefault="00D374E1" w:rsidP="006A541D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AA4196" w:rsidRPr="006A541D" w:rsidRDefault="00AA4196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A4196" w:rsidRPr="006A541D" w:rsidRDefault="0072256A" w:rsidP="00DC304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6782F">
              <w:rPr>
                <w:rFonts w:ascii="Times New Roman" w:hAnsi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992" w:type="dxa"/>
            <w:vAlign w:val="center"/>
          </w:tcPr>
          <w:p w:rsidR="00AA4196" w:rsidRPr="006A541D" w:rsidRDefault="001E728F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4.2019г</w:t>
            </w:r>
          </w:p>
        </w:tc>
        <w:tc>
          <w:tcPr>
            <w:tcW w:w="1276" w:type="dxa"/>
            <w:vAlign w:val="center"/>
          </w:tcPr>
          <w:p w:rsidR="001E728F" w:rsidRPr="006A541D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Выписка из ЕГРН    </w:t>
            </w:r>
          </w:p>
          <w:p w:rsidR="001E728F" w:rsidRPr="006A541D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1E728F" w:rsidRPr="006A541D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541D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егистрация</w:t>
            </w:r>
            <w:proofErr w:type="spellEnd"/>
            <w:r w:rsidRPr="006A541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1E728F" w:rsidRPr="006A541D" w:rsidRDefault="001E728F" w:rsidP="001E728F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000000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1E728F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3-38/120/</w:t>
            </w:r>
          </w:p>
          <w:p w:rsidR="001E728F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9-1 </w:t>
            </w:r>
          </w:p>
          <w:p w:rsidR="001E728F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:</w:t>
            </w:r>
          </w:p>
          <w:p w:rsidR="001E728F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4.2019</w:t>
            </w:r>
          </w:p>
          <w:p w:rsidR="00AA4196" w:rsidRPr="006A541D" w:rsidRDefault="001E728F" w:rsidP="001E728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:19:09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108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548D"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C548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4196" w:rsidRPr="009E193B" w:rsidRDefault="00AA4196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4196" w:rsidRPr="009E193B" w:rsidRDefault="00AA4196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21C9C" w:rsidRPr="009E193B" w:rsidRDefault="00321C9C" w:rsidP="00321C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321C9C" w:rsidRPr="009E193B" w:rsidRDefault="00321C9C" w:rsidP="00321C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321C9C" w:rsidRPr="009E193B" w:rsidRDefault="00321C9C" w:rsidP="00321C9C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  <w:p w:rsidR="00BC548D" w:rsidRPr="009E193B" w:rsidRDefault="00F6782F" w:rsidP="00BC548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AA4196" w:rsidRPr="009E193B" w:rsidRDefault="00AA4196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4196" w:rsidRPr="009E193B" w:rsidRDefault="00AA4196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AA4196" w:rsidRPr="00261AF1" w:rsidRDefault="009F15B2" w:rsidP="00261AF1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374E1" w:rsidRPr="002C6E0F" w:rsidTr="00487392">
        <w:tc>
          <w:tcPr>
            <w:tcW w:w="709" w:type="dxa"/>
            <w:vAlign w:val="center"/>
          </w:tcPr>
          <w:p w:rsidR="00D374E1" w:rsidRDefault="00D374E1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1.20.</w:t>
            </w:r>
          </w:p>
        </w:tc>
        <w:tc>
          <w:tcPr>
            <w:tcW w:w="1276" w:type="dxa"/>
            <w:vAlign w:val="center"/>
          </w:tcPr>
          <w:p w:rsidR="00D374E1" w:rsidRDefault="00D374E1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Автомобильная дорога общего пользования местного знач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>
              <w:rPr>
                <w:rFonts w:ascii="Times New Roman" w:hAnsi="Times New Roman"/>
                <w:sz w:val="16"/>
                <w:szCs w:val="16"/>
              </w:rPr>
              <w:t>проезду от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вана Каторжного д.100 до ул. Набережн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з\уч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7 с.Умыган .Тулунского района, Иркутской  области</w:t>
            </w:r>
          </w:p>
          <w:p w:rsidR="00BC548D" w:rsidRDefault="00BC548D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C548D" w:rsidRDefault="00BC548D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D374E1" w:rsidRPr="009E193B" w:rsidRDefault="00D374E1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Российская Федерация.</w:t>
            </w:r>
          </w:p>
          <w:p w:rsidR="00D374E1" w:rsidRPr="009E193B" w:rsidRDefault="00D374E1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D374E1" w:rsidRPr="009E193B" w:rsidRDefault="00D374E1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D374E1" w:rsidRPr="009E193B" w:rsidRDefault="00D374E1" w:rsidP="00D374E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село Умыган </w:t>
            </w:r>
          </w:p>
          <w:p w:rsidR="00D374E1" w:rsidRPr="009E193B" w:rsidRDefault="00D374E1" w:rsidP="00AA419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томобильная дорог</w:t>
            </w:r>
            <w:r w:rsidR="00BC548D">
              <w:rPr>
                <w:rFonts w:ascii="Times New Roman" w:hAnsi="Times New Roman"/>
                <w:sz w:val="16"/>
                <w:szCs w:val="16"/>
              </w:rPr>
              <w:t>а</w:t>
            </w:r>
            <w:r w:rsidR="00BC548D" w:rsidRPr="006A541D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 w:rsidR="00BC548D">
              <w:rPr>
                <w:rFonts w:ascii="Times New Roman" w:hAnsi="Times New Roman"/>
                <w:sz w:val="16"/>
                <w:szCs w:val="16"/>
              </w:rPr>
              <w:t>проезду от ул</w:t>
            </w:r>
            <w:proofErr w:type="gramStart"/>
            <w:r w:rsidR="00BC548D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="00BC548D">
              <w:rPr>
                <w:rFonts w:ascii="Times New Roman" w:hAnsi="Times New Roman"/>
                <w:sz w:val="16"/>
                <w:szCs w:val="16"/>
              </w:rPr>
              <w:t xml:space="preserve">вана Каторжного д.100 до ул. Набережная </w:t>
            </w:r>
            <w:proofErr w:type="spellStart"/>
            <w:r w:rsidR="00BC548D">
              <w:rPr>
                <w:rFonts w:ascii="Times New Roman" w:hAnsi="Times New Roman"/>
                <w:sz w:val="16"/>
                <w:szCs w:val="16"/>
              </w:rPr>
              <w:t>з\уч</w:t>
            </w:r>
            <w:proofErr w:type="spellEnd"/>
            <w:r w:rsidR="00BC548D">
              <w:rPr>
                <w:rFonts w:ascii="Times New Roman" w:hAnsi="Times New Roman"/>
                <w:sz w:val="16"/>
                <w:szCs w:val="16"/>
              </w:rPr>
              <w:t>. 7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</w:p>
        </w:tc>
        <w:tc>
          <w:tcPr>
            <w:tcW w:w="992" w:type="dxa"/>
            <w:vAlign w:val="center"/>
          </w:tcPr>
          <w:p w:rsidR="00BC548D" w:rsidRDefault="00BC548D" w:rsidP="00BC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</w:t>
            </w:r>
          </w:p>
          <w:p w:rsidR="00BC548D" w:rsidRDefault="00BC548D" w:rsidP="00BC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:</w:t>
            </w:r>
          </w:p>
          <w:p w:rsidR="00D374E1" w:rsidRDefault="00BC548D" w:rsidP="00BC54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7</w:t>
            </w:r>
          </w:p>
        </w:tc>
        <w:tc>
          <w:tcPr>
            <w:tcW w:w="1276" w:type="dxa"/>
            <w:gridSpan w:val="2"/>
            <w:vAlign w:val="center"/>
          </w:tcPr>
          <w:p w:rsidR="00D374E1" w:rsidRDefault="00BC548D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тяженность 454</w:t>
            </w:r>
          </w:p>
          <w:p w:rsidR="00BC548D" w:rsidRDefault="00BC548D" w:rsidP="006A541D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завершения строительства 1970</w:t>
            </w:r>
          </w:p>
        </w:tc>
        <w:tc>
          <w:tcPr>
            <w:tcW w:w="992" w:type="dxa"/>
            <w:gridSpan w:val="2"/>
            <w:vAlign w:val="center"/>
          </w:tcPr>
          <w:p w:rsidR="00D374E1" w:rsidRPr="006A541D" w:rsidRDefault="00F6782F" w:rsidP="00F678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ведения отсутствуют</w:t>
            </w:r>
          </w:p>
        </w:tc>
        <w:tc>
          <w:tcPr>
            <w:tcW w:w="993" w:type="dxa"/>
            <w:vAlign w:val="center"/>
          </w:tcPr>
          <w:p w:rsidR="00D374E1" w:rsidRPr="006A541D" w:rsidRDefault="00D374E1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374E1" w:rsidRPr="00F6782F" w:rsidRDefault="00F6782F" w:rsidP="00F678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6782F">
              <w:rPr>
                <w:rFonts w:ascii="Times New Roman" w:hAnsi="Times New Roman"/>
                <w:sz w:val="16"/>
                <w:szCs w:val="16"/>
                <w:lang w:eastAsia="ru-RU"/>
              </w:rPr>
              <w:t>Не определена</w:t>
            </w:r>
          </w:p>
        </w:tc>
        <w:tc>
          <w:tcPr>
            <w:tcW w:w="992" w:type="dxa"/>
            <w:vAlign w:val="center"/>
          </w:tcPr>
          <w:p w:rsidR="00D374E1" w:rsidRDefault="00BC548D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8г</w:t>
            </w:r>
          </w:p>
        </w:tc>
        <w:tc>
          <w:tcPr>
            <w:tcW w:w="1276" w:type="dxa"/>
            <w:vAlign w:val="center"/>
          </w:tcPr>
          <w:p w:rsidR="0091084C" w:rsidRPr="006A541D" w:rsidRDefault="0091084C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Выписка из ЕГРН    </w:t>
            </w:r>
          </w:p>
          <w:p w:rsidR="0091084C" w:rsidRPr="006A541D" w:rsidRDefault="0091084C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91084C" w:rsidRPr="006A541D" w:rsidRDefault="0091084C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A541D">
              <w:rPr>
                <w:rFonts w:ascii="Times New Roman" w:hAnsi="Times New Roman"/>
                <w:sz w:val="16"/>
                <w:szCs w:val="16"/>
              </w:rPr>
              <w:t>Гос</w:t>
            </w:r>
            <w:proofErr w:type="gramStart"/>
            <w:r w:rsidRPr="006A541D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6A541D">
              <w:rPr>
                <w:rFonts w:ascii="Times New Roman" w:hAnsi="Times New Roman"/>
                <w:sz w:val="16"/>
                <w:szCs w:val="16"/>
              </w:rPr>
              <w:t>егистрация</w:t>
            </w:r>
            <w:proofErr w:type="spellEnd"/>
            <w:r w:rsidRPr="006A541D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:rsidR="0091084C" w:rsidRPr="006A541D" w:rsidRDefault="0091084C" w:rsidP="0091084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2256A">
              <w:rPr>
                <w:rFonts w:ascii="Times New Roman" w:hAnsi="Times New Roman"/>
                <w:sz w:val="16"/>
                <w:szCs w:val="16"/>
              </w:rPr>
              <w:t xml:space="preserve"> №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000000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72256A" w:rsidRDefault="0091084C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67-38/116/</w:t>
            </w:r>
          </w:p>
          <w:p w:rsidR="0091084C" w:rsidRDefault="0091084C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18-1 </w:t>
            </w:r>
          </w:p>
          <w:p w:rsidR="0072256A" w:rsidRDefault="0072256A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:</w:t>
            </w:r>
          </w:p>
          <w:p w:rsidR="00D374E1" w:rsidRPr="006A541D" w:rsidRDefault="0091084C" w:rsidP="0091084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18 06:19:33</w:t>
            </w:r>
            <w:r w:rsidRPr="006A541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374E1" w:rsidRPr="009E193B" w:rsidRDefault="00D374E1" w:rsidP="00C427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374E1" w:rsidRPr="009E193B" w:rsidRDefault="00D374E1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C304B" w:rsidRPr="009E193B" w:rsidRDefault="00DC304B" w:rsidP="00DC304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DC304B" w:rsidRPr="009E193B" w:rsidRDefault="00DC304B" w:rsidP="00DC304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DC304B" w:rsidRPr="009E193B" w:rsidRDefault="00DC304B" w:rsidP="00DC304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  <w:p w:rsidR="00D374E1" w:rsidRPr="009E193B" w:rsidRDefault="00D374E1" w:rsidP="00C4277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374E1" w:rsidRPr="009E193B" w:rsidRDefault="00D374E1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D374E1" w:rsidRPr="009E193B" w:rsidRDefault="00D374E1" w:rsidP="00C4277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87"/>
        </w:trPr>
        <w:tc>
          <w:tcPr>
            <w:tcW w:w="709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4601" w:type="dxa"/>
            <w:gridSpan w:val="16"/>
            <w:vAlign w:val="center"/>
          </w:tcPr>
          <w:p w:rsidR="00BC548D" w:rsidRDefault="00BC548D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BC548D" w:rsidRDefault="00BC548D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BC548D" w:rsidRDefault="00BC548D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BC548D" w:rsidRDefault="00BC548D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Здания и сооружения</w:t>
            </w: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5310">
              <w:rPr>
                <w:rFonts w:ascii="Times New Roman" w:hAnsi="Times New Roman"/>
                <w:sz w:val="16"/>
                <w:szCs w:val="16"/>
                <w:lang w:eastAsia="ru-RU"/>
              </w:rPr>
              <w:t>1.2.1</w:t>
            </w:r>
          </w:p>
        </w:tc>
        <w:tc>
          <w:tcPr>
            <w:tcW w:w="1276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701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с.Умыган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 xml:space="preserve"> ул.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Ивана Каторжного-74</w:t>
            </w:r>
          </w:p>
        </w:tc>
        <w:tc>
          <w:tcPr>
            <w:tcW w:w="992" w:type="dxa"/>
            <w:vAlign w:val="center"/>
          </w:tcPr>
          <w:p w:rsidR="009E193B" w:rsidRPr="00B63B43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38:15:230103:875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Кирпичное здание.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2этажа.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Общая площадь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821.8 кв. м</w:t>
            </w:r>
          </w:p>
          <w:p w:rsidR="009E193B" w:rsidRPr="00B63B43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Завершение строительства  здания 1982г</w:t>
            </w:r>
          </w:p>
        </w:tc>
        <w:tc>
          <w:tcPr>
            <w:tcW w:w="992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9.02.2015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видетельство о  государственной регистрации права от 19.02.2015г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АЕ 708093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215310">
            <w:pPr>
              <w:ind w:right="-10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ъект исключен  31.07.2017г.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Передано в оперативное управление.  МКУКУ «КДЦ с.Умыган»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Распоряжени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т 31.07.2017г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№ 35-ра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c>
          <w:tcPr>
            <w:tcW w:w="709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15310">
              <w:rPr>
                <w:rFonts w:ascii="Times New Roman" w:hAnsi="Times New Roman"/>
                <w:sz w:val="16"/>
                <w:szCs w:val="16"/>
                <w:lang w:eastAsia="ru-RU"/>
              </w:rPr>
              <w:t>1.2.2</w:t>
            </w:r>
          </w:p>
        </w:tc>
        <w:tc>
          <w:tcPr>
            <w:tcW w:w="1276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Здание гаража</w:t>
            </w:r>
          </w:p>
        </w:tc>
        <w:tc>
          <w:tcPr>
            <w:tcW w:w="1701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с.Умыган ул.</w:t>
            </w:r>
          </w:p>
          <w:p w:rsidR="009E193B" w:rsidRPr="00B63B43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Ивана Каторжного-74а</w:t>
            </w:r>
          </w:p>
        </w:tc>
        <w:tc>
          <w:tcPr>
            <w:tcW w:w="992" w:type="dxa"/>
            <w:vAlign w:val="center"/>
          </w:tcPr>
          <w:p w:rsidR="009E193B" w:rsidRPr="00B63B43" w:rsidRDefault="009E193B" w:rsidP="00215310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38-38-11/012/2006-351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 xml:space="preserve">Одноэтажное здание из </w:t>
            </w:r>
            <w:proofErr w:type="spellStart"/>
            <w:r w:rsidRPr="00215310">
              <w:rPr>
                <w:rFonts w:ascii="Times New Roman" w:hAnsi="Times New Roman"/>
                <w:sz w:val="16"/>
                <w:szCs w:val="16"/>
              </w:rPr>
              <w:t>гипсоблоков</w:t>
            </w:r>
            <w:proofErr w:type="spellEnd"/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Этаж-1</w:t>
            </w:r>
          </w:p>
          <w:p w:rsidR="009E193B" w:rsidRPr="00B63B43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Площадь 250,6 кв.м.</w:t>
            </w:r>
          </w:p>
        </w:tc>
        <w:tc>
          <w:tcPr>
            <w:tcW w:w="992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9.02.2015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видетельство о  государственной регистрации права от 19.02.2015г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АЕ 708092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A531F4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9E193B" w:rsidRPr="00A531F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( водонапорная башня)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15310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с.Умыган ул.</w:t>
            </w:r>
          </w:p>
          <w:p w:rsidR="009E193B" w:rsidRPr="00A531F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Заречная-35-А</w:t>
            </w:r>
          </w:p>
        </w:tc>
        <w:tc>
          <w:tcPr>
            <w:tcW w:w="992" w:type="dxa"/>
            <w:vAlign w:val="center"/>
          </w:tcPr>
          <w:p w:rsidR="009E193B" w:rsidRPr="00A531F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5310">
              <w:rPr>
                <w:rFonts w:ascii="Times New Roman" w:hAnsi="Times New Roman"/>
                <w:sz w:val="16"/>
                <w:szCs w:val="16"/>
              </w:rPr>
              <w:t>38:15:230101:252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Деревянное, нежилое здание,</w:t>
            </w:r>
          </w:p>
          <w:p w:rsidR="009E193B" w:rsidRPr="00A531F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Площадь 9кв.м.</w:t>
            </w:r>
            <w:proofErr w:type="gramStart"/>
            <w:r w:rsidRPr="00556342">
              <w:rPr>
                <w:rFonts w:ascii="Times New Roman" w:hAnsi="Times New Roman"/>
                <w:sz w:val="16"/>
                <w:szCs w:val="16"/>
              </w:rPr>
              <w:t>,э</w:t>
            </w:r>
            <w:proofErr w:type="gramEnd"/>
            <w:r w:rsidRPr="00556342">
              <w:rPr>
                <w:rFonts w:ascii="Times New Roman" w:hAnsi="Times New Roman"/>
                <w:sz w:val="16"/>
                <w:szCs w:val="16"/>
              </w:rPr>
              <w:t>таж 1</w:t>
            </w:r>
          </w:p>
        </w:tc>
        <w:tc>
          <w:tcPr>
            <w:tcW w:w="992" w:type="dxa"/>
            <w:gridSpan w:val="2"/>
            <w:vAlign w:val="center"/>
          </w:tcPr>
          <w:p w:rsidR="009E193B" w:rsidRPr="00A531F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E193B" w:rsidRPr="00A531F4" w:rsidRDefault="009E193B" w:rsidP="00B577B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0.11.2016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Акт приемки-передачи имущества от 01.09.2016г,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. Собственность, № 38-38/011/-38/011/001/2016-7817/2 от 30.11.2016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1.2.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9E193B" w:rsidRPr="00C64589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Летняя сцена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с.Умыган  ул.</w:t>
            </w:r>
          </w:p>
          <w:p w:rsidR="009E193B" w:rsidRPr="00C64589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Ивана Каторжного</w:t>
            </w:r>
          </w:p>
        </w:tc>
        <w:tc>
          <w:tcPr>
            <w:tcW w:w="992" w:type="dxa"/>
            <w:vAlign w:val="center"/>
          </w:tcPr>
          <w:p w:rsidR="009E193B" w:rsidRPr="00C64589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Конструкция – деревянная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Кровля-профильный лист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Площадь-48м</w:t>
            </w:r>
            <w:r w:rsidRPr="00556342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6342">
              <w:rPr>
                <w:rFonts w:ascii="Times New Roman" w:hAnsi="Times New Roman"/>
                <w:sz w:val="24"/>
                <w:szCs w:val="24"/>
                <w:vertAlign w:val="superscript"/>
              </w:rPr>
              <w:t>Год постройки -2013г</w:t>
            </w:r>
          </w:p>
        </w:tc>
        <w:tc>
          <w:tcPr>
            <w:tcW w:w="992" w:type="dxa"/>
            <w:gridSpan w:val="2"/>
            <w:vAlign w:val="center"/>
          </w:tcPr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87228,41</w:t>
            </w:r>
          </w:p>
          <w:p w:rsidR="009E193B" w:rsidRPr="00C64589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01.08.2013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Акт приемки передачи </w:t>
            </w:r>
            <w:proofErr w:type="gramStart"/>
            <w:r w:rsidRPr="002C6E0F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01.0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.2013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го сельского поселения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56342">
              <w:rPr>
                <w:rFonts w:ascii="Times New Roman" w:hAnsi="Times New Roman"/>
                <w:sz w:val="16"/>
                <w:szCs w:val="16"/>
                <w:lang w:eastAsia="ru-RU"/>
              </w:rPr>
              <w:t>1.2.5</w:t>
            </w:r>
          </w:p>
        </w:tc>
        <w:tc>
          <w:tcPr>
            <w:tcW w:w="1276" w:type="dxa"/>
            <w:vAlign w:val="center"/>
          </w:tcPr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Ограждение территории для массового отдыха жителей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.Умыган ул.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вана Каторжного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сполнение   деревянное, решетчатое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Высота-1,2м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Длина-200м.</w:t>
            </w:r>
          </w:p>
        </w:tc>
        <w:tc>
          <w:tcPr>
            <w:tcW w:w="992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99294,12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29.08.2013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Акт приемки-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Передачи </w:t>
            </w:r>
            <w:proofErr w:type="gramStart"/>
            <w:r w:rsidRPr="002C6E0F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29.08.2013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4B2F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9E193B" w:rsidRPr="009E193B" w:rsidRDefault="009E193B" w:rsidP="004B2F8A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го сельского поселения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.6</w:t>
            </w: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Административное здание</w:t>
            </w:r>
          </w:p>
        </w:tc>
        <w:tc>
          <w:tcPr>
            <w:tcW w:w="1701" w:type="dxa"/>
            <w:vAlign w:val="center"/>
          </w:tcPr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C64E9" w:rsidRDefault="002C64E9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Ф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с.Умыган ул.</w:t>
            </w:r>
          </w:p>
          <w:p w:rsidR="009E193B" w:rsidRPr="00556342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6342">
              <w:rPr>
                <w:rFonts w:ascii="Times New Roman" w:hAnsi="Times New Roman"/>
                <w:sz w:val="16"/>
                <w:szCs w:val="16"/>
              </w:rPr>
              <w:t>Ивана Каторжного-74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:15: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230103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:875</w:t>
            </w:r>
          </w:p>
        </w:tc>
        <w:tc>
          <w:tcPr>
            <w:tcW w:w="1276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Кирпичное здание.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2этажа.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Общая площадь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821.8 кв. м</w:t>
            </w:r>
          </w:p>
        </w:tc>
        <w:tc>
          <w:tcPr>
            <w:tcW w:w="992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07.08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  недвижимости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Государственная регистрация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230103:875 -38/011/2017-1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от 07.08.2017г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 казен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чреждени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культуры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«КДЦ с.Умыган»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31D1" w:rsidRPr="002C6E0F" w:rsidTr="00487392">
        <w:trPr>
          <w:trHeight w:val="2896"/>
        </w:trPr>
        <w:tc>
          <w:tcPr>
            <w:tcW w:w="709" w:type="dxa"/>
            <w:vAlign w:val="center"/>
          </w:tcPr>
          <w:p w:rsidR="005E31D1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2.7.</w:t>
            </w:r>
          </w:p>
        </w:tc>
        <w:tc>
          <w:tcPr>
            <w:tcW w:w="1276" w:type="dxa"/>
            <w:vAlign w:val="center"/>
          </w:tcPr>
          <w:p w:rsidR="005E31D1" w:rsidRPr="00487392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Памятник участникам Великой отечественной войны 1941-1945гг</w:t>
            </w:r>
          </w:p>
        </w:tc>
        <w:tc>
          <w:tcPr>
            <w:tcW w:w="1701" w:type="dxa"/>
            <w:vAlign w:val="center"/>
          </w:tcPr>
          <w:p w:rsidR="005E31D1" w:rsidRPr="00487392" w:rsidRDefault="005E31D1" w:rsidP="005E31D1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Российская Федерация, Иркутская область, Тулунский район,</w:t>
            </w:r>
          </w:p>
          <w:p w:rsidR="005E31D1" w:rsidRPr="00487392" w:rsidRDefault="005E31D1" w:rsidP="005E31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село Умыган, ул</w:t>
            </w:r>
            <w:proofErr w:type="gramStart"/>
            <w:r w:rsidRPr="00487392"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 w:rsidRPr="00487392">
              <w:rPr>
                <w:rFonts w:ascii="Times New Roman" w:hAnsi="Times New Roman"/>
                <w:sz w:val="16"/>
                <w:szCs w:val="16"/>
              </w:rPr>
              <w:t>вана Каторжного, 65 б</w:t>
            </w:r>
          </w:p>
        </w:tc>
        <w:tc>
          <w:tcPr>
            <w:tcW w:w="992" w:type="dxa"/>
            <w:vAlign w:val="center"/>
          </w:tcPr>
          <w:p w:rsidR="005E31D1" w:rsidRPr="00487392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31D1" w:rsidRPr="00487392" w:rsidRDefault="005E31D1" w:rsidP="005E31D1">
            <w:pPr>
              <w:snapToGrid w:val="0"/>
              <w:ind w:left="-30"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Памятник  в бетонном исполнении.</w:t>
            </w:r>
          </w:p>
          <w:p w:rsidR="005E31D1" w:rsidRPr="00487392" w:rsidRDefault="005E31D1" w:rsidP="005E31D1">
            <w:pPr>
              <w:snapToGrid w:val="0"/>
              <w:ind w:left="-30"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Размеры:</w:t>
            </w:r>
          </w:p>
          <w:p w:rsidR="005E31D1" w:rsidRPr="00487392" w:rsidRDefault="005E31D1" w:rsidP="005E31D1">
            <w:pPr>
              <w:snapToGrid w:val="0"/>
              <w:ind w:left="-30"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Высота – 5 метров</w:t>
            </w:r>
          </w:p>
          <w:p w:rsidR="005E31D1" w:rsidRPr="00487392" w:rsidRDefault="005E31D1" w:rsidP="005E31D1">
            <w:pPr>
              <w:snapToGrid w:val="0"/>
              <w:ind w:left="-30"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Длина -10 мет ров</w:t>
            </w:r>
          </w:p>
          <w:p w:rsidR="005E31D1" w:rsidRPr="00487392" w:rsidRDefault="005E31D1" w:rsidP="005E31D1">
            <w:pPr>
              <w:snapToGrid w:val="0"/>
              <w:ind w:left="-30"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Ширина – 4 метра</w:t>
            </w:r>
          </w:p>
          <w:p w:rsidR="005E31D1" w:rsidRPr="00487392" w:rsidRDefault="005E31D1" w:rsidP="005E31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7392">
              <w:rPr>
                <w:rFonts w:ascii="Times New Roman" w:hAnsi="Times New Roman"/>
                <w:sz w:val="16"/>
                <w:szCs w:val="16"/>
              </w:rPr>
              <w:t>Дата установления -1978год</w:t>
            </w:r>
          </w:p>
        </w:tc>
        <w:tc>
          <w:tcPr>
            <w:tcW w:w="992" w:type="dxa"/>
            <w:gridSpan w:val="2"/>
            <w:vAlign w:val="center"/>
          </w:tcPr>
          <w:p w:rsidR="005E31D1" w:rsidRPr="002C6E0F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E31D1" w:rsidRPr="002C6E0F" w:rsidRDefault="005E31D1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5E31D1" w:rsidRPr="002C6E0F" w:rsidRDefault="005E31D1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E31D1" w:rsidRPr="002C6E0F" w:rsidRDefault="00487392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6.12.2018г</w:t>
            </w:r>
          </w:p>
        </w:tc>
        <w:tc>
          <w:tcPr>
            <w:tcW w:w="1276" w:type="dxa"/>
            <w:vAlign w:val="center"/>
          </w:tcPr>
          <w:p w:rsidR="005E31D1" w:rsidRDefault="00487392" w:rsidP="00DC304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</w:t>
            </w:r>
          </w:p>
          <w:p w:rsidR="00487392" w:rsidRDefault="00487392" w:rsidP="00DC304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Умыганског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ельского</w:t>
            </w:r>
            <w:proofErr w:type="gramEnd"/>
          </w:p>
          <w:p w:rsidR="00487392" w:rsidRDefault="00DC304B" w:rsidP="00DC304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487392">
              <w:rPr>
                <w:rFonts w:ascii="Times New Roman" w:hAnsi="Times New Roman"/>
                <w:sz w:val="16"/>
                <w:szCs w:val="16"/>
              </w:rPr>
              <w:t>оселения от 26.12.2018г</w:t>
            </w:r>
          </w:p>
          <w:p w:rsidR="00487392" w:rsidRPr="002C6E0F" w:rsidRDefault="00487392" w:rsidP="00DC304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75-ра</w:t>
            </w:r>
          </w:p>
        </w:tc>
        <w:tc>
          <w:tcPr>
            <w:tcW w:w="1134" w:type="dxa"/>
            <w:vAlign w:val="center"/>
          </w:tcPr>
          <w:p w:rsidR="005E31D1" w:rsidRPr="009E193B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E31D1" w:rsidRPr="009E193B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87392" w:rsidRPr="009E193B" w:rsidRDefault="00487392" w:rsidP="0048739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487392" w:rsidRPr="009E193B" w:rsidRDefault="00487392" w:rsidP="0048739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5E31D1" w:rsidRPr="009E193B" w:rsidRDefault="00487392" w:rsidP="0048739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5E31D1" w:rsidRPr="009E193B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E31D1" w:rsidRPr="009E193B" w:rsidRDefault="005E31D1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4196" w:rsidRPr="002C6E0F" w:rsidTr="00487392">
        <w:trPr>
          <w:trHeight w:val="2896"/>
        </w:trPr>
        <w:tc>
          <w:tcPr>
            <w:tcW w:w="709" w:type="dxa"/>
            <w:vAlign w:val="center"/>
          </w:tcPr>
          <w:p w:rsidR="00AA4196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4196" w:rsidRPr="00487392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A4196" w:rsidRPr="00487392" w:rsidRDefault="00AA4196" w:rsidP="005E31D1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A4196" w:rsidRPr="00487392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4196" w:rsidRPr="00487392" w:rsidRDefault="00AA4196" w:rsidP="005E31D1">
            <w:pPr>
              <w:snapToGrid w:val="0"/>
              <w:ind w:left="-30" w:right="-3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A4196" w:rsidRPr="002C6E0F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AA4196" w:rsidRPr="002C6E0F" w:rsidRDefault="00AA4196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A4196" w:rsidRPr="002C6E0F" w:rsidRDefault="00AA4196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A4196" w:rsidRDefault="00AA4196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A4196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4196" w:rsidRPr="009E193B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A4196" w:rsidRPr="009E193B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A4196" w:rsidRPr="009E193B" w:rsidRDefault="00AA4196" w:rsidP="0048739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4196" w:rsidRPr="009E193B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196" w:rsidRDefault="00AA4196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2D24" w:rsidRPr="009E193B" w:rsidRDefault="009B2D24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2D24" w:rsidRPr="002C6E0F" w:rsidTr="009B2D24">
        <w:trPr>
          <w:trHeight w:val="401"/>
        </w:trPr>
        <w:tc>
          <w:tcPr>
            <w:tcW w:w="709" w:type="dxa"/>
            <w:vAlign w:val="center"/>
          </w:tcPr>
          <w:p w:rsidR="009B2D24" w:rsidRPr="002C6E0F" w:rsidRDefault="009B2D24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lastRenderedPageBreak/>
              <w:t>1.3.</w:t>
            </w:r>
          </w:p>
        </w:tc>
        <w:tc>
          <w:tcPr>
            <w:tcW w:w="15593" w:type="dxa"/>
            <w:gridSpan w:val="17"/>
            <w:vAlign w:val="center"/>
          </w:tcPr>
          <w:p w:rsidR="009B2D24" w:rsidRPr="009E193B" w:rsidRDefault="009B2D24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E193B">
              <w:rPr>
                <w:rFonts w:ascii="Times New Roman" w:hAnsi="Times New Roman"/>
                <w:b/>
                <w:sz w:val="16"/>
                <w:szCs w:val="16"/>
              </w:rPr>
              <w:t>Земельные участки</w:t>
            </w: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276" w:type="dxa"/>
            <w:vAlign w:val="center"/>
          </w:tcPr>
          <w:p w:rsidR="009E193B" w:rsidRPr="0045248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Pr="0045248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 Иркутская область</w:t>
            </w:r>
          </w:p>
          <w:p w:rsidR="009E193B" w:rsidRPr="0045248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452484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ОО КСХП «Верный путь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452484" w:rsidRDefault="009E193B" w:rsidP="005563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38:15:000000:1269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58609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12295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</w:p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45248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45976,06 руб.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6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000000: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69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38/002/2017-1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02.06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кт исключен  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08.08.2017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 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№1-932-17 купли-продажи земельного участка от 08.08.2017г.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Акт приема-передачи земельного участка от 08.08.2017г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2</w:t>
            </w:r>
          </w:p>
        </w:tc>
        <w:tc>
          <w:tcPr>
            <w:tcW w:w="1276" w:type="dxa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 Иркутская область</w:t>
            </w:r>
          </w:p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ОО КСХП «Верный путь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452484" w:rsidRDefault="009E193B" w:rsidP="004524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38:15:000000:12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035266 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28321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кв.м.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646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Default="009E193B" w:rsidP="0045248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859426,50</w:t>
            </w:r>
          </w:p>
          <w:p w:rsidR="009E193B" w:rsidRPr="002C6E0F" w:rsidRDefault="009E193B" w:rsidP="0045248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9E193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7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000000:</w:t>
            </w:r>
          </w:p>
          <w:p w:rsidR="009E193B" w:rsidRPr="002C6E0F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/>
                <w:sz w:val="16"/>
                <w:szCs w:val="16"/>
              </w:rPr>
              <w:t>011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/2017-1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06.07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кт исключен  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06.12.2017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 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№4-932-17 купли-продажи земельного участка от 06.12.2017г.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Акт приема-передачи земельного участка от 06.12.2017г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3</w:t>
            </w:r>
          </w:p>
        </w:tc>
        <w:tc>
          <w:tcPr>
            <w:tcW w:w="1276" w:type="dxa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 Иркутская область</w:t>
            </w:r>
          </w:p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ОО КСХП «Верный путь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38:15:000000:12</w:t>
            </w:r>
            <w:r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230246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18150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кв.м.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646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896505,09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DC304B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7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000000:</w:t>
            </w:r>
          </w:p>
          <w:p w:rsidR="009E193B" w:rsidRPr="002C6E0F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86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/>
                <w:sz w:val="16"/>
                <w:szCs w:val="16"/>
              </w:rPr>
              <w:t>002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/2017-1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1.07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.4</w:t>
            </w:r>
          </w:p>
        </w:tc>
        <w:tc>
          <w:tcPr>
            <w:tcW w:w="1276" w:type="dxa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 Иркутская область</w:t>
            </w:r>
          </w:p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452484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ОО КСХП «Верный путь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452484" w:rsidRDefault="009E193B" w:rsidP="008B14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230704</w:t>
            </w:r>
            <w:r w:rsidRPr="00452484">
              <w:rPr>
                <w:rFonts w:ascii="Times New Roman" w:hAnsi="Times New Roman"/>
                <w:sz w:val="16"/>
                <w:szCs w:val="16"/>
              </w:rPr>
              <w:t>:1</w:t>
            </w:r>
            <w:r>
              <w:rPr>
                <w:rFonts w:ascii="Times New Roman" w:hAnsi="Times New Roman"/>
                <w:sz w:val="16"/>
                <w:szCs w:val="16"/>
              </w:rPr>
              <w:t>89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320000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18712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кв.м.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646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093560,00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1368C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8B14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8B14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Default="009E193B" w:rsidP="008B14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</w:t>
            </w:r>
            <w:r>
              <w:rPr>
                <w:rFonts w:ascii="Times New Roman" w:hAnsi="Times New Roman"/>
                <w:sz w:val="16"/>
                <w:szCs w:val="16"/>
              </w:rPr>
              <w:t>23070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E193B" w:rsidRDefault="009E193B" w:rsidP="008B14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9E193B" w:rsidRPr="002C6E0F" w:rsidRDefault="009E193B" w:rsidP="008B14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/</w:t>
            </w:r>
            <w:r>
              <w:rPr>
                <w:rFonts w:ascii="Times New Roman" w:hAnsi="Times New Roman"/>
                <w:sz w:val="16"/>
                <w:szCs w:val="16"/>
              </w:rPr>
              <w:t>002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/2017-1</w:t>
            </w:r>
          </w:p>
          <w:p w:rsidR="009E193B" w:rsidRPr="002C6E0F" w:rsidRDefault="009E193B" w:rsidP="008B14E4">
            <w:pPr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4.0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93B" w:rsidRPr="002C6E0F" w:rsidTr="00487392">
        <w:trPr>
          <w:trHeight w:val="2896"/>
        </w:trPr>
        <w:tc>
          <w:tcPr>
            <w:tcW w:w="709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5.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Умыганское МО,1400м северо-восточнее с.Умыган</w:t>
            </w:r>
          </w:p>
        </w:tc>
        <w:tc>
          <w:tcPr>
            <w:tcW w:w="1134" w:type="dxa"/>
            <w:gridSpan w:val="2"/>
            <w:vAlign w:val="center"/>
          </w:tcPr>
          <w:p w:rsidR="009E193B" w:rsidRDefault="009E193B" w:rsidP="00B577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:15:000000:</w:t>
            </w:r>
          </w:p>
          <w:p w:rsidR="009E193B" w:rsidRPr="002C6E0F" w:rsidRDefault="009E193B" w:rsidP="00B577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311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781035+/-7733 кв.м.</w:t>
            </w:r>
          </w:p>
          <w:p w:rsidR="009E193B" w:rsidRDefault="009E193B" w:rsidP="008B14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8B14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8B14E4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1714762,34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1368C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22.09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№ 38:15:000000:1311-38/002/2017-1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от 22.09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E193B" w:rsidRPr="002C6E0F" w:rsidTr="00487392">
        <w:trPr>
          <w:trHeight w:val="2400"/>
        </w:trPr>
        <w:tc>
          <w:tcPr>
            <w:tcW w:w="709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6</w:t>
            </w: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Умыганское МО,1500м юго-восточнее с.Умыган</w:t>
            </w:r>
          </w:p>
        </w:tc>
        <w:tc>
          <w:tcPr>
            <w:tcW w:w="1134" w:type="dxa"/>
            <w:gridSpan w:val="2"/>
            <w:vAlign w:val="center"/>
          </w:tcPr>
          <w:p w:rsidR="009E193B" w:rsidRDefault="009E193B" w:rsidP="00B577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:15:000000:</w:t>
            </w:r>
          </w:p>
          <w:p w:rsidR="009E193B" w:rsidRPr="002C6E0F" w:rsidRDefault="009E193B" w:rsidP="00B577B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312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932805+/-8451 кв.м.</w:t>
            </w:r>
          </w:p>
          <w:p w:rsidR="009E193B" w:rsidRDefault="009E193B" w:rsidP="008B14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8B14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B577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8B14E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2047973,38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1368C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22.09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000000:1312-38/002/2017-1</w:t>
            </w:r>
          </w:p>
          <w:p w:rsidR="009E193B" w:rsidRPr="002C6E0F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от 22.09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B577B2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400"/>
        </w:trPr>
        <w:tc>
          <w:tcPr>
            <w:tcW w:w="709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7</w:t>
            </w: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 xml:space="preserve">Российская Федерация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Умыганское МО,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500м юго-</w:t>
            </w:r>
            <w:r>
              <w:rPr>
                <w:rFonts w:ascii="Times New Roman" w:hAnsi="Times New Roman"/>
                <w:sz w:val="16"/>
                <w:szCs w:val="16"/>
              </w:rPr>
              <w:t>северо-западнее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тай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23070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7610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5517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кв.м.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646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72952</w:t>
            </w: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1368C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.2017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</w:t>
            </w:r>
            <w:r>
              <w:rPr>
                <w:rFonts w:ascii="Times New Roman" w:hAnsi="Times New Roman"/>
                <w:sz w:val="16"/>
                <w:szCs w:val="16"/>
              </w:rPr>
              <w:t>23070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91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38/002/2017-1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9.11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.2017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кт исключен  </w:t>
            </w:r>
          </w:p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03.05.2018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F151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 </w:t>
            </w:r>
          </w:p>
          <w:p w:rsidR="009E193B" w:rsidRPr="009E193B" w:rsidRDefault="009E193B" w:rsidP="00F151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№1-932-18 купли-продажи земельного участка от 03.05.2018г.</w:t>
            </w:r>
          </w:p>
          <w:p w:rsidR="009E193B" w:rsidRPr="009E193B" w:rsidRDefault="009E193B" w:rsidP="00F1512F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Акт приема-передачи земельного участка от 03.05.2018г.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DB43D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DB43D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400"/>
        </w:trPr>
        <w:tc>
          <w:tcPr>
            <w:tcW w:w="709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.8</w:t>
            </w: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 xml:space="preserve">Российская Федерация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ТОО КСХП «Верный путь</w:t>
            </w:r>
          </w:p>
        </w:tc>
        <w:tc>
          <w:tcPr>
            <w:tcW w:w="1134" w:type="dxa"/>
            <w:gridSpan w:val="2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23070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680461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7218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кв.м.</w:t>
            </w:r>
          </w:p>
          <w:p w:rsidR="009E193B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646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22163,49</w:t>
            </w:r>
          </w:p>
        </w:tc>
        <w:tc>
          <w:tcPr>
            <w:tcW w:w="992" w:type="dxa"/>
            <w:vAlign w:val="center"/>
          </w:tcPr>
          <w:p w:rsidR="009E193B" w:rsidRPr="002C6E0F" w:rsidRDefault="009E193B" w:rsidP="001368C4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18</w:t>
            </w:r>
            <w:r w:rsidR="001368C4">
              <w:rPr>
                <w:rFonts w:ascii="Times New Roman" w:hAnsi="Times New Roman"/>
                <w:sz w:val="16"/>
                <w:szCs w:val="16"/>
              </w:rPr>
              <w:t>г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/>
                <w:sz w:val="16"/>
                <w:szCs w:val="16"/>
              </w:rPr>
              <w:t>ЕГРН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Государственная регистрация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обственность,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№ 38:15:</w:t>
            </w:r>
            <w:r>
              <w:rPr>
                <w:rFonts w:ascii="Times New Roman" w:hAnsi="Times New Roman"/>
                <w:sz w:val="16"/>
                <w:szCs w:val="16"/>
              </w:rPr>
              <w:t>230704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>192-38/002/2018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1</w:t>
            </w:r>
          </w:p>
          <w:p w:rsidR="009E193B" w:rsidRPr="002C6E0F" w:rsidRDefault="009E193B" w:rsidP="00F1512F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10.08.2018г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ъект исключен  </w:t>
            </w:r>
          </w:p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93B">
              <w:rPr>
                <w:rFonts w:ascii="Times New Roman" w:hAnsi="Times New Roman"/>
                <w:sz w:val="16"/>
                <w:szCs w:val="16"/>
              </w:rPr>
              <w:t>03.05.2018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оговор 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№1-932-18 купли-продажи земельного участка от 03.05.2018г.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Акт приема-передачи земельного участка от 03.05.2018г.</w:t>
            </w: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е</w:t>
            </w:r>
          </w:p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E193B">
              <w:rPr>
                <w:rFonts w:ascii="Times New Roman" w:hAnsi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193B" w:rsidRPr="009E193B" w:rsidRDefault="009E193B" w:rsidP="00DB43D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DB43D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E193B" w:rsidRPr="002C6E0F" w:rsidTr="00487392">
        <w:trPr>
          <w:trHeight w:val="2400"/>
        </w:trPr>
        <w:tc>
          <w:tcPr>
            <w:tcW w:w="709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.3.89</w:t>
            </w:r>
          </w:p>
        </w:tc>
        <w:tc>
          <w:tcPr>
            <w:tcW w:w="1276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  <w:vAlign w:val="center"/>
          </w:tcPr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2484">
              <w:rPr>
                <w:rFonts w:ascii="Times New Roman" w:hAnsi="Times New Roman"/>
                <w:sz w:val="16"/>
                <w:szCs w:val="16"/>
              </w:rPr>
              <w:t>Российская Федерация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ркутская область</w:t>
            </w:r>
          </w:p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улунский район</w:t>
            </w:r>
          </w:p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ло Умыган,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вана Каторжного,</w:t>
            </w:r>
          </w:p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ч.65 а</w:t>
            </w:r>
          </w:p>
        </w:tc>
        <w:tc>
          <w:tcPr>
            <w:tcW w:w="1134" w:type="dxa"/>
            <w:gridSpan w:val="2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230103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4</w:t>
            </w:r>
          </w:p>
        </w:tc>
        <w:tc>
          <w:tcPr>
            <w:tcW w:w="1418" w:type="dxa"/>
            <w:gridSpan w:val="2"/>
            <w:vAlign w:val="center"/>
          </w:tcPr>
          <w:p w:rsidR="009E193B" w:rsidRPr="002C6E0F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944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+/-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кв</w:t>
            </w:r>
            <w:r>
              <w:rPr>
                <w:rFonts w:ascii="Times New Roman" w:hAnsi="Times New Roman"/>
                <w:sz w:val="16"/>
                <w:szCs w:val="16"/>
              </w:rPr>
              <w:t>.м.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размещения площадки для занятий спортом и физкультурой</w:t>
            </w:r>
          </w:p>
        </w:tc>
        <w:tc>
          <w:tcPr>
            <w:tcW w:w="708" w:type="dxa"/>
            <w:vAlign w:val="center"/>
          </w:tcPr>
          <w:p w:rsidR="009E193B" w:rsidRPr="002C6E0F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E193B" w:rsidRPr="002C6E0F" w:rsidRDefault="009E193B" w:rsidP="00646E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09523,68</w:t>
            </w:r>
          </w:p>
        </w:tc>
        <w:tc>
          <w:tcPr>
            <w:tcW w:w="992" w:type="dxa"/>
            <w:vAlign w:val="center"/>
          </w:tcPr>
          <w:p w:rsidR="009E193B" w:rsidRDefault="009E193B" w:rsidP="001368C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9.2018г</w:t>
            </w:r>
          </w:p>
        </w:tc>
        <w:tc>
          <w:tcPr>
            <w:tcW w:w="1276" w:type="dxa"/>
            <w:vAlign w:val="center"/>
          </w:tcPr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поряжение администрации Тулунского муниципального района Иркутской области № 415-рг от 08.08.2018г, Выписка из ЕГРН  Постоянное</w:t>
            </w:r>
          </w:p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ессрочное) пользование</w:t>
            </w:r>
          </w:p>
          <w:p w:rsidR="009E193B" w:rsidRDefault="009E193B" w:rsidP="00646EE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осударственная регистрация </w:t>
            </w:r>
          </w:p>
          <w:p w:rsidR="009E193B" w:rsidRDefault="009E193B" w:rsidP="0094357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38:15:</w:t>
            </w:r>
            <w:r>
              <w:rPr>
                <w:rFonts w:ascii="Times New Roman" w:hAnsi="Times New Roman"/>
                <w:sz w:val="16"/>
                <w:szCs w:val="16"/>
              </w:rPr>
              <w:t>230103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9E193B" w:rsidRPr="002C6E0F" w:rsidRDefault="009E193B" w:rsidP="0094357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984-38/117/2018-1 от25.09.2018г  </w:t>
            </w: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E193B" w:rsidRPr="009E193B" w:rsidRDefault="009E193B" w:rsidP="00646EE5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E193B" w:rsidRPr="009E193B" w:rsidRDefault="009E193B" w:rsidP="00DB43D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E193B" w:rsidRPr="009E193B" w:rsidRDefault="009E193B" w:rsidP="00DB43D7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3217F" w:rsidRPr="002C6E0F" w:rsidRDefault="00A3217F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943578" w:rsidRDefault="00943578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87392" w:rsidRDefault="00487392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487392" w:rsidRDefault="00487392" w:rsidP="00A3217F">
      <w:pPr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A3217F" w:rsidRPr="002C6E0F" w:rsidRDefault="00A3217F" w:rsidP="00A3217F">
      <w:pPr>
        <w:jc w:val="center"/>
        <w:rPr>
          <w:rFonts w:ascii="Times New Roman" w:hAnsi="Times New Roman"/>
          <w:b/>
          <w:sz w:val="16"/>
          <w:szCs w:val="16"/>
          <w:u w:val="single"/>
          <w:lang w:eastAsia="ru-RU"/>
        </w:rPr>
      </w:pPr>
      <w:r w:rsidRPr="002C6E0F">
        <w:rPr>
          <w:rFonts w:ascii="Times New Roman" w:hAnsi="Times New Roman"/>
          <w:b/>
          <w:sz w:val="16"/>
          <w:szCs w:val="16"/>
          <w:u w:val="single"/>
        </w:rPr>
        <w:t>РАЗДЕЛ 2.</w:t>
      </w:r>
      <w:r w:rsidRPr="002C6E0F">
        <w:rPr>
          <w:rFonts w:ascii="Times New Roman" w:hAnsi="Times New Roman"/>
          <w:b/>
          <w:sz w:val="16"/>
          <w:szCs w:val="16"/>
          <w:u w:val="single"/>
          <w:lang w:eastAsia="ru-RU"/>
        </w:rPr>
        <w:t xml:space="preserve"> </w:t>
      </w:r>
    </w:p>
    <w:p w:rsidR="00A3217F" w:rsidRPr="002C6E0F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3217F" w:rsidRPr="002C6E0F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2C6E0F">
        <w:rPr>
          <w:rFonts w:ascii="Times New Roman" w:hAnsi="Times New Roman"/>
          <w:b/>
          <w:sz w:val="16"/>
          <w:szCs w:val="16"/>
          <w:lang w:eastAsia="ru-RU"/>
        </w:rPr>
        <w:t xml:space="preserve">МУНИЦИПАЛЬНОЕ </w:t>
      </w:r>
      <w:r w:rsidRPr="002C6E0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2C6E0F">
        <w:rPr>
          <w:rFonts w:ascii="Times New Roman" w:hAnsi="Times New Roman"/>
          <w:b/>
          <w:sz w:val="16"/>
          <w:szCs w:val="16"/>
          <w:lang w:eastAsia="ru-RU"/>
        </w:rPr>
        <w:t xml:space="preserve"> ДВИЖИМОЕ  ИМУЩЕСТВО  </w:t>
      </w:r>
    </w:p>
    <w:p w:rsidR="00A3217F" w:rsidRPr="002C6E0F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3217F" w:rsidRPr="002C6E0F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3217F" w:rsidRPr="002C6E0F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2C6E0F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607"/>
        <w:gridCol w:w="1378"/>
        <w:gridCol w:w="1276"/>
        <w:gridCol w:w="1985"/>
        <w:gridCol w:w="1417"/>
        <w:gridCol w:w="1276"/>
        <w:gridCol w:w="1276"/>
        <w:gridCol w:w="1417"/>
        <w:gridCol w:w="1134"/>
        <w:gridCol w:w="1134"/>
        <w:gridCol w:w="1418"/>
        <w:gridCol w:w="1417"/>
      </w:tblGrid>
      <w:tr w:rsidR="00FA099F" w:rsidRPr="002C6E0F" w:rsidTr="00FA099F">
        <w:trPr>
          <w:trHeight w:val="1123"/>
        </w:trPr>
        <w:tc>
          <w:tcPr>
            <w:tcW w:w="607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78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имущества</w:t>
            </w: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(или инвентарный)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985" w:type="dxa"/>
          </w:tcPr>
          <w:p w:rsidR="00FA099F" w:rsidRPr="002C6E0F" w:rsidRDefault="00FA099F" w:rsidP="0080500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417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Балансовая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(рублей)</w:t>
            </w:r>
          </w:p>
        </w:tc>
        <w:tc>
          <w:tcPr>
            <w:tcW w:w="1276" w:type="dxa"/>
          </w:tcPr>
          <w:p w:rsidR="00FA099F" w:rsidRPr="002C6E0F" w:rsidRDefault="00FA099F" w:rsidP="0080500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Кадастровая стоимость имущества</w:t>
            </w:r>
          </w:p>
        </w:tc>
        <w:tc>
          <w:tcPr>
            <w:tcW w:w="1276" w:type="dxa"/>
          </w:tcPr>
          <w:p w:rsidR="00FA099F" w:rsidRPr="002C6E0F" w:rsidRDefault="00FA099F" w:rsidP="00FA099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Дата возникновения   права</w:t>
            </w:r>
          </w:p>
        </w:tc>
        <w:tc>
          <w:tcPr>
            <w:tcW w:w="1417" w:type="dxa"/>
          </w:tcPr>
          <w:p w:rsidR="00FA099F" w:rsidRPr="002C6E0F" w:rsidRDefault="00FA099F" w:rsidP="00FA09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Основание возникновения</w:t>
            </w:r>
          </w:p>
          <w:p w:rsidR="00FA099F" w:rsidRPr="002C6E0F" w:rsidRDefault="00FA099F" w:rsidP="00FA099F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права</w:t>
            </w:r>
          </w:p>
        </w:tc>
        <w:tc>
          <w:tcPr>
            <w:tcW w:w="1134" w:type="dxa"/>
          </w:tcPr>
          <w:p w:rsidR="00FA099F" w:rsidRPr="002C6E0F" w:rsidRDefault="00FA099F" w:rsidP="00A737B7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Дата прекращения права</w:t>
            </w:r>
          </w:p>
        </w:tc>
        <w:tc>
          <w:tcPr>
            <w:tcW w:w="1134" w:type="dxa"/>
          </w:tcPr>
          <w:p w:rsidR="00FA099F" w:rsidRPr="002C6E0F" w:rsidRDefault="00FA099F" w:rsidP="00FA09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ание </w:t>
            </w:r>
          </w:p>
          <w:p w:rsidR="00FA099F" w:rsidRPr="002C6E0F" w:rsidRDefault="00FA099F" w:rsidP="00FA09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прекращения</w:t>
            </w:r>
          </w:p>
          <w:p w:rsidR="00FA099F" w:rsidRPr="002C6E0F" w:rsidRDefault="00FA099F" w:rsidP="00FA099F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права</w:t>
            </w:r>
          </w:p>
        </w:tc>
        <w:tc>
          <w:tcPr>
            <w:tcW w:w="1418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 правообладателе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ого  имущества</w:t>
            </w:r>
          </w:p>
        </w:tc>
        <w:tc>
          <w:tcPr>
            <w:tcW w:w="1417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Сведения об установленных  ограничениях (обременениях) с указанием  основания и даты их возникновения и прекращения</w:t>
            </w:r>
          </w:p>
        </w:tc>
      </w:tr>
      <w:tr w:rsidR="00FA099F" w:rsidRPr="002C6E0F" w:rsidTr="00FA099F">
        <w:trPr>
          <w:trHeight w:val="1610"/>
        </w:trPr>
        <w:tc>
          <w:tcPr>
            <w:tcW w:w="607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78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Автомобиль Ваз 21053</w:t>
            </w: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5 000001</w:t>
            </w:r>
          </w:p>
        </w:tc>
        <w:tc>
          <w:tcPr>
            <w:tcW w:w="1985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Год выпуска - 2006 г;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Модель двигателя- 2104;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Цвет - темно-вишневый;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Мощность двигателя, кВт/</w:t>
            </w:r>
            <w:proofErr w:type="gramStart"/>
            <w:r w:rsidRPr="002C6E0F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2C6E0F">
              <w:rPr>
                <w:rFonts w:ascii="Times New Roman" w:hAnsi="Times New Roman"/>
                <w:sz w:val="16"/>
                <w:szCs w:val="16"/>
              </w:rPr>
              <w:t>.с.- 53,0;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Рабочий объем двигателя</w:t>
            </w:r>
            <w:proofErr w:type="gramStart"/>
            <w:r w:rsidRPr="002C6E0F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2C6E0F">
              <w:rPr>
                <w:rFonts w:ascii="Times New Roman" w:hAnsi="Times New Roman"/>
                <w:sz w:val="16"/>
                <w:szCs w:val="16"/>
              </w:rPr>
              <w:t>м</w:t>
            </w:r>
            <w:r w:rsidRPr="002C6E0F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2C6E0F">
              <w:rPr>
                <w:rFonts w:ascii="Times New Roman" w:hAnsi="Times New Roman"/>
                <w:sz w:val="16"/>
                <w:szCs w:val="16"/>
              </w:rPr>
              <w:t>-1451;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Идентификационный  номер-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ХТА21053062086992</w:t>
            </w:r>
          </w:p>
        </w:tc>
        <w:tc>
          <w:tcPr>
            <w:tcW w:w="1417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162690,0</w:t>
            </w: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01.11.2006</w:t>
            </w:r>
          </w:p>
        </w:tc>
        <w:tc>
          <w:tcPr>
            <w:tcW w:w="1417" w:type="dxa"/>
          </w:tcPr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Акт приема-передачи </w:t>
            </w:r>
          </w:p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</w:p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01.11.2006г</w:t>
            </w:r>
          </w:p>
        </w:tc>
        <w:tc>
          <w:tcPr>
            <w:tcW w:w="1134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Умыганского сельского поселения</w:t>
            </w:r>
          </w:p>
        </w:tc>
        <w:tc>
          <w:tcPr>
            <w:tcW w:w="1417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FA099F" w:rsidRPr="002C6E0F" w:rsidTr="00FA099F">
        <w:trPr>
          <w:trHeight w:val="980"/>
        </w:trPr>
        <w:tc>
          <w:tcPr>
            <w:tcW w:w="607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A099F" w:rsidRPr="002C6E0F" w:rsidRDefault="00FA099F" w:rsidP="00805003">
            <w:pPr>
              <w:rPr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78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Детская площадка</w:t>
            </w: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5 000002</w:t>
            </w:r>
          </w:p>
        </w:tc>
        <w:tc>
          <w:tcPr>
            <w:tcW w:w="1985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Состоит из 7 предметов: 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(горка,  карусель,  качели, балансир, песочница, лавка, урна) </w:t>
            </w:r>
          </w:p>
        </w:tc>
        <w:tc>
          <w:tcPr>
            <w:tcW w:w="1417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99000,0</w:t>
            </w: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05.12.2013</w:t>
            </w:r>
          </w:p>
        </w:tc>
        <w:tc>
          <w:tcPr>
            <w:tcW w:w="1417" w:type="dxa"/>
          </w:tcPr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Акт приема-передачи </w:t>
            </w:r>
          </w:p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от</w:t>
            </w:r>
          </w:p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>05.12.2013</w:t>
            </w:r>
          </w:p>
        </w:tc>
        <w:tc>
          <w:tcPr>
            <w:tcW w:w="1134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A099F" w:rsidRPr="002C6E0F" w:rsidRDefault="00FA099F" w:rsidP="00FA09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</w:t>
            </w:r>
          </w:p>
          <w:p w:rsidR="00FA099F" w:rsidRPr="002C6E0F" w:rsidRDefault="00FA099F" w:rsidP="00805003">
            <w:pPr>
              <w:rPr>
                <w:rFonts w:ascii="Times New Roman" w:hAnsi="Times New Roman"/>
                <w:sz w:val="16"/>
                <w:szCs w:val="16"/>
              </w:rPr>
            </w:pPr>
            <w:r w:rsidRPr="002C6E0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Умыганского сельского поселения </w:t>
            </w:r>
          </w:p>
        </w:tc>
        <w:tc>
          <w:tcPr>
            <w:tcW w:w="1417" w:type="dxa"/>
          </w:tcPr>
          <w:p w:rsidR="00FA099F" w:rsidRPr="002C6E0F" w:rsidRDefault="00FA099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3217F" w:rsidRPr="00B75129" w:rsidRDefault="00A3217F" w:rsidP="00A3217F">
      <w:pPr>
        <w:jc w:val="center"/>
        <w:rPr>
          <w:rFonts w:ascii="Times New Roman" w:hAnsi="Times New Roman"/>
          <w:sz w:val="16"/>
          <w:szCs w:val="16"/>
        </w:rPr>
      </w:pPr>
      <w:r w:rsidRPr="00B7512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B75129" w:rsidRPr="00B75129" w:rsidRDefault="00B75129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B75129">
        <w:rPr>
          <w:rFonts w:ascii="Times New Roman" w:hAnsi="Times New Roman"/>
          <w:b/>
          <w:sz w:val="16"/>
          <w:szCs w:val="16"/>
        </w:rPr>
        <w:t>РАЗДЕЛ 3.</w:t>
      </w:r>
      <w:r w:rsidRPr="00B75129">
        <w:rPr>
          <w:rFonts w:ascii="Times New Roman" w:hAnsi="Times New Roman"/>
          <w:b/>
          <w:sz w:val="16"/>
          <w:szCs w:val="16"/>
          <w:lang w:eastAsia="ru-RU"/>
        </w:rPr>
        <w:t xml:space="preserve"> </w:t>
      </w:r>
    </w:p>
    <w:p w:rsidR="00A3217F" w:rsidRPr="00B75129" w:rsidRDefault="00A3217F" w:rsidP="00A3217F">
      <w:pPr>
        <w:spacing w:after="0" w:line="240" w:lineRule="auto"/>
        <w:ind w:left="-284"/>
        <w:jc w:val="center"/>
        <w:rPr>
          <w:b/>
          <w:sz w:val="16"/>
          <w:szCs w:val="16"/>
        </w:rPr>
      </w:pPr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proofErr w:type="gramStart"/>
      <w:r w:rsidRPr="00B75129">
        <w:rPr>
          <w:rFonts w:ascii="Times New Roman" w:hAnsi="Times New Roman"/>
          <w:b/>
          <w:sz w:val="16"/>
          <w:szCs w:val="16"/>
        </w:rPr>
        <w:t>МУНИЦИПАЛЬНЫЕ  УНИТАРНЫЕ  ПРЕДПРИЯТИЯ,  МУНИЦИПАЛЬНЫЕ УЧРЕЖДЕНИЯ, ХОЗЯЙСТВЕННЫЕ ОБЩЕСТВА, ТОВАРИЩЕСТВА,  АКЦИИ, ДОЛИ (ВКЛАДЫ) В УСТАВНОМ (СКЛАДОЧНОМ) КАПИТАЛЕ КОТОРЫХ ПРИНАДЛЕЖАТ МУНИЦИПАЛЬНОМУ  ОБРАЗОВАНИЮ, ИНЫЕ ЮРИДИЧЕСКИЕ ЛИЦА, В КОТОРЫХ МУНИЦИПАЛЬНОЕ ОБРАЗОВАНИЕ ЯВЛЯЕТСЯ УЧРЕДИТЕЛЕМ (УЧАСТНИКОМ)</w:t>
      </w:r>
      <w:proofErr w:type="gramEnd"/>
    </w:p>
    <w:p w:rsidR="00A3217F" w:rsidRPr="00B75129" w:rsidRDefault="00A3217F" w:rsidP="00A3217F">
      <w:pPr>
        <w:spacing w:after="0" w:line="240" w:lineRule="auto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B7512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607"/>
        <w:gridCol w:w="2087"/>
        <w:gridCol w:w="1985"/>
        <w:gridCol w:w="2693"/>
        <w:gridCol w:w="2977"/>
        <w:gridCol w:w="2693"/>
        <w:gridCol w:w="1843"/>
      </w:tblGrid>
      <w:tr w:rsidR="00A3217F" w:rsidRPr="00B75129" w:rsidTr="00FA099F">
        <w:tc>
          <w:tcPr>
            <w:tcW w:w="607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B75129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br/>
            </w: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№</w:t>
            </w:r>
          </w:p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087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и организационно-правовая форма  юридического лица</w:t>
            </w:r>
          </w:p>
        </w:tc>
        <w:tc>
          <w:tcPr>
            <w:tcW w:w="1985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Адрес (местонахождение)</w:t>
            </w:r>
          </w:p>
          <w:p w:rsidR="00A3217F" w:rsidRPr="00B75129" w:rsidRDefault="00A3217F" w:rsidP="00805003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Основной государственный регистрационный номер</w:t>
            </w:r>
          </w:p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Дата государственной регистрации</w:t>
            </w:r>
          </w:p>
        </w:tc>
        <w:tc>
          <w:tcPr>
            <w:tcW w:w="2977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Основание создания</w:t>
            </w:r>
          </w:p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юридического лица</w:t>
            </w:r>
          </w:p>
        </w:tc>
        <w:tc>
          <w:tcPr>
            <w:tcW w:w="2693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Балансовая/остаточная</w:t>
            </w:r>
          </w:p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тоимость основных средств</w:t>
            </w:r>
          </w:p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(рублей)</w:t>
            </w:r>
          </w:p>
        </w:tc>
        <w:tc>
          <w:tcPr>
            <w:tcW w:w="1843" w:type="dxa"/>
          </w:tcPr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реднесписочная численность</w:t>
            </w:r>
          </w:p>
          <w:p w:rsidR="00A3217F" w:rsidRPr="00B75129" w:rsidRDefault="00A3217F" w:rsidP="0080500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работников</w:t>
            </w:r>
          </w:p>
        </w:tc>
      </w:tr>
      <w:tr w:rsidR="00A3217F" w:rsidRPr="00B75129" w:rsidTr="00BA658D">
        <w:trPr>
          <w:trHeight w:val="1651"/>
        </w:trPr>
        <w:tc>
          <w:tcPr>
            <w:tcW w:w="607" w:type="dxa"/>
            <w:vAlign w:val="center"/>
          </w:tcPr>
          <w:p w:rsidR="00A3217F" w:rsidRPr="00BA658D" w:rsidRDefault="00A3217F" w:rsidP="00BA65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8D">
              <w:rPr>
                <w:rFonts w:ascii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87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Администрация Умыганского сельского поселения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Казенное учреждение.</w:t>
            </w:r>
          </w:p>
        </w:tc>
        <w:tc>
          <w:tcPr>
            <w:tcW w:w="1985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ркутская область Тулунский район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.Умыган  ул.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вана Каторжного-74</w:t>
            </w:r>
          </w:p>
        </w:tc>
        <w:tc>
          <w:tcPr>
            <w:tcW w:w="269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1053816020598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21 декабря 2005 года</w:t>
            </w:r>
          </w:p>
        </w:tc>
        <w:tc>
          <w:tcPr>
            <w:tcW w:w="2977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Федеральный закон №131-ФЗ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«Об общих принципах организации местного самоуправления  в Российской Федерации»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видетельство  о государственной регистрации юридического лица: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ерия 38 № 001534431 .</w:t>
            </w:r>
          </w:p>
        </w:tc>
        <w:tc>
          <w:tcPr>
            <w:tcW w:w="269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 xml:space="preserve">101593,15   </w:t>
            </w:r>
            <w:r w:rsidRPr="00B7512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B75129">
              <w:rPr>
                <w:rFonts w:ascii="Times New Roman" w:hAnsi="Times New Roman"/>
                <w:sz w:val="16"/>
                <w:szCs w:val="16"/>
              </w:rPr>
              <w:t xml:space="preserve"> 144531,13</w:t>
            </w:r>
          </w:p>
        </w:tc>
        <w:tc>
          <w:tcPr>
            <w:tcW w:w="184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5,75</w:t>
            </w:r>
          </w:p>
        </w:tc>
      </w:tr>
      <w:tr w:rsidR="00A3217F" w:rsidRPr="00B75129" w:rsidTr="00BA658D">
        <w:trPr>
          <w:trHeight w:val="1543"/>
        </w:trPr>
        <w:tc>
          <w:tcPr>
            <w:tcW w:w="607" w:type="dxa"/>
            <w:vAlign w:val="center"/>
          </w:tcPr>
          <w:p w:rsidR="00A3217F" w:rsidRPr="00BA658D" w:rsidRDefault="00A3217F" w:rsidP="00BA658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658D">
              <w:rPr>
                <w:rFonts w:ascii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87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Дума Умыганского сельского поселения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Муниципальное учреждение.</w:t>
            </w:r>
          </w:p>
        </w:tc>
        <w:tc>
          <w:tcPr>
            <w:tcW w:w="1985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ркутская область Тулунский район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.Умыган  ул.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вана Каторжного-74</w:t>
            </w:r>
          </w:p>
        </w:tc>
        <w:tc>
          <w:tcPr>
            <w:tcW w:w="269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1053816020587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21 декабря 2005 года</w:t>
            </w:r>
          </w:p>
        </w:tc>
        <w:tc>
          <w:tcPr>
            <w:tcW w:w="2977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Федеральный закон №131-ФЗ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«Об общих принципах организации местного самоуправления  в Российской Федерации»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видетельство  о государственной регистрации юридического лица: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ерия 38 № 001534430 .</w:t>
            </w:r>
          </w:p>
        </w:tc>
        <w:tc>
          <w:tcPr>
            <w:tcW w:w="269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184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</w:tr>
      <w:tr w:rsidR="00A3217F" w:rsidRPr="00B75129" w:rsidTr="00BA658D">
        <w:trPr>
          <w:trHeight w:val="1682"/>
        </w:trPr>
        <w:tc>
          <w:tcPr>
            <w:tcW w:w="607" w:type="dxa"/>
            <w:vAlign w:val="center"/>
          </w:tcPr>
          <w:p w:rsidR="00A3217F" w:rsidRPr="00BA658D" w:rsidRDefault="00BA658D" w:rsidP="00BA658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FA099F" w:rsidRPr="00BA658D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A3217F" w:rsidRPr="00BA658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7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Муниципальное казенное  учреждение культуры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 xml:space="preserve">« </w:t>
            </w:r>
            <w:proofErr w:type="spellStart"/>
            <w:r w:rsidRPr="00B75129">
              <w:rPr>
                <w:rFonts w:ascii="Times New Roman" w:hAnsi="Times New Roman"/>
                <w:sz w:val="16"/>
                <w:szCs w:val="16"/>
              </w:rPr>
              <w:t>Культурно-досуговый</w:t>
            </w:r>
            <w:proofErr w:type="spellEnd"/>
            <w:r w:rsidRPr="00B75129">
              <w:rPr>
                <w:rFonts w:ascii="Times New Roman" w:hAnsi="Times New Roman"/>
                <w:sz w:val="16"/>
                <w:szCs w:val="16"/>
              </w:rPr>
              <w:t xml:space="preserve"> центр с.Умыган»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Казенное учреждение.</w:t>
            </w:r>
          </w:p>
        </w:tc>
        <w:tc>
          <w:tcPr>
            <w:tcW w:w="1985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ркутская область Тулунский район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.Умыган  ул.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Ивана Каторжного-74</w:t>
            </w:r>
          </w:p>
        </w:tc>
        <w:tc>
          <w:tcPr>
            <w:tcW w:w="269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1093816001146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25 декабря2009г</w:t>
            </w:r>
          </w:p>
        </w:tc>
        <w:tc>
          <w:tcPr>
            <w:tcW w:w="2977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видетельство  о государственной регистрации юридического лица:</w:t>
            </w:r>
          </w:p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>Серия 38 № 003015408</w:t>
            </w:r>
          </w:p>
        </w:tc>
        <w:tc>
          <w:tcPr>
            <w:tcW w:w="269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75129">
              <w:rPr>
                <w:rFonts w:ascii="Times New Roman" w:hAnsi="Times New Roman"/>
                <w:sz w:val="16"/>
                <w:szCs w:val="16"/>
              </w:rPr>
              <w:t xml:space="preserve">2850834,54 </w:t>
            </w:r>
            <w:r w:rsidRPr="00B75129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Pr="00B75129">
              <w:rPr>
                <w:rFonts w:ascii="Times New Roman" w:hAnsi="Times New Roman"/>
                <w:sz w:val="16"/>
                <w:szCs w:val="16"/>
              </w:rPr>
              <w:t xml:space="preserve"> 56154,92</w:t>
            </w:r>
          </w:p>
        </w:tc>
        <w:tc>
          <w:tcPr>
            <w:tcW w:w="1843" w:type="dxa"/>
            <w:vAlign w:val="center"/>
          </w:tcPr>
          <w:p w:rsidR="00A3217F" w:rsidRPr="00B75129" w:rsidRDefault="00A3217F" w:rsidP="00BA658D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75129">
              <w:rPr>
                <w:rFonts w:ascii="Times New Roman" w:hAnsi="Times New Roman"/>
                <w:sz w:val="16"/>
                <w:szCs w:val="16"/>
                <w:lang w:eastAsia="ru-RU"/>
              </w:rPr>
              <w:t>4,25</w:t>
            </w:r>
          </w:p>
        </w:tc>
      </w:tr>
    </w:tbl>
    <w:p w:rsidR="00A3217F" w:rsidRPr="00B75129" w:rsidRDefault="00A3217F" w:rsidP="00A3217F">
      <w:pPr>
        <w:jc w:val="center"/>
        <w:rPr>
          <w:rFonts w:ascii="Times New Roman" w:hAnsi="Times New Roman"/>
          <w:sz w:val="16"/>
          <w:szCs w:val="16"/>
        </w:rPr>
      </w:pPr>
    </w:p>
    <w:p w:rsidR="00A3217F" w:rsidRPr="00B75129" w:rsidRDefault="00A3217F" w:rsidP="00A3217F">
      <w:pPr>
        <w:rPr>
          <w:rFonts w:ascii="Times New Roman" w:hAnsi="Times New Roman"/>
          <w:sz w:val="16"/>
          <w:szCs w:val="16"/>
        </w:rPr>
      </w:pPr>
      <w:r w:rsidRPr="00B75129">
        <w:rPr>
          <w:rFonts w:ascii="Times New Roman" w:hAnsi="Times New Roman"/>
          <w:sz w:val="16"/>
          <w:szCs w:val="16"/>
        </w:rPr>
        <w:t xml:space="preserve">          </w:t>
      </w:r>
    </w:p>
    <w:p w:rsidR="00A3217F" w:rsidRPr="00B75129" w:rsidRDefault="00A3217F" w:rsidP="00A3217F">
      <w:pPr>
        <w:rPr>
          <w:rFonts w:ascii="Times New Roman" w:hAnsi="Times New Roman"/>
          <w:sz w:val="16"/>
          <w:szCs w:val="16"/>
        </w:rPr>
      </w:pPr>
      <w:r w:rsidRPr="00B75129">
        <w:rPr>
          <w:rFonts w:ascii="Times New Roman" w:hAnsi="Times New Roman"/>
          <w:sz w:val="16"/>
          <w:szCs w:val="16"/>
        </w:rPr>
        <w:t xml:space="preserve">  Глава Умыганского сельского поселения:                                 Н.А. Тупицын.</w:t>
      </w:r>
    </w:p>
    <w:p w:rsidR="00AA111B" w:rsidRDefault="00AA111B"/>
    <w:sectPr w:rsidR="00AA111B" w:rsidSect="00BC548D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217F"/>
    <w:rsid w:val="000659C0"/>
    <w:rsid w:val="0008012B"/>
    <w:rsid w:val="000F70FD"/>
    <w:rsid w:val="001330DC"/>
    <w:rsid w:val="0013591F"/>
    <w:rsid w:val="001368C4"/>
    <w:rsid w:val="001C4FFB"/>
    <w:rsid w:val="001E728F"/>
    <w:rsid w:val="00215310"/>
    <w:rsid w:val="002279C8"/>
    <w:rsid w:val="00261AF1"/>
    <w:rsid w:val="00274596"/>
    <w:rsid w:val="00296140"/>
    <w:rsid w:val="002C64E9"/>
    <w:rsid w:val="002C6E0F"/>
    <w:rsid w:val="002E14F7"/>
    <w:rsid w:val="00321C9C"/>
    <w:rsid w:val="00354BFC"/>
    <w:rsid w:val="00354E64"/>
    <w:rsid w:val="0038443D"/>
    <w:rsid w:val="003B0CEC"/>
    <w:rsid w:val="00404739"/>
    <w:rsid w:val="00452484"/>
    <w:rsid w:val="0047759A"/>
    <w:rsid w:val="00487392"/>
    <w:rsid w:val="004B2F8A"/>
    <w:rsid w:val="004C19CB"/>
    <w:rsid w:val="00521D9E"/>
    <w:rsid w:val="0055073F"/>
    <w:rsid w:val="00552855"/>
    <w:rsid w:val="00556342"/>
    <w:rsid w:val="00563124"/>
    <w:rsid w:val="005D0189"/>
    <w:rsid w:val="005E31D1"/>
    <w:rsid w:val="0063709D"/>
    <w:rsid w:val="00646EE5"/>
    <w:rsid w:val="00650758"/>
    <w:rsid w:val="0065416D"/>
    <w:rsid w:val="0066225B"/>
    <w:rsid w:val="006A541D"/>
    <w:rsid w:val="006B7CB5"/>
    <w:rsid w:val="006C0196"/>
    <w:rsid w:val="006C0DF6"/>
    <w:rsid w:val="006C1232"/>
    <w:rsid w:val="007063CD"/>
    <w:rsid w:val="00710B82"/>
    <w:rsid w:val="00711E90"/>
    <w:rsid w:val="0072256A"/>
    <w:rsid w:val="00764414"/>
    <w:rsid w:val="00805003"/>
    <w:rsid w:val="00806A95"/>
    <w:rsid w:val="00814CE4"/>
    <w:rsid w:val="008859F2"/>
    <w:rsid w:val="00894CED"/>
    <w:rsid w:val="008B14E4"/>
    <w:rsid w:val="008C640E"/>
    <w:rsid w:val="008E21F7"/>
    <w:rsid w:val="0091084C"/>
    <w:rsid w:val="009253B7"/>
    <w:rsid w:val="00943578"/>
    <w:rsid w:val="00957E3E"/>
    <w:rsid w:val="00985154"/>
    <w:rsid w:val="00987AFB"/>
    <w:rsid w:val="009A2345"/>
    <w:rsid w:val="009B2D24"/>
    <w:rsid w:val="009E193B"/>
    <w:rsid w:val="009F15B2"/>
    <w:rsid w:val="00A0550C"/>
    <w:rsid w:val="00A055CE"/>
    <w:rsid w:val="00A24514"/>
    <w:rsid w:val="00A3217F"/>
    <w:rsid w:val="00A531F4"/>
    <w:rsid w:val="00A664D3"/>
    <w:rsid w:val="00A737B7"/>
    <w:rsid w:val="00A80653"/>
    <w:rsid w:val="00AA111B"/>
    <w:rsid w:val="00AA4196"/>
    <w:rsid w:val="00AF1262"/>
    <w:rsid w:val="00AF13DB"/>
    <w:rsid w:val="00B11DAF"/>
    <w:rsid w:val="00B11DCB"/>
    <w:rsid w:val="00B34CAC"/>
    <w:rsid w:val="00B577B2"/>
    <w:rsid w:val="00B63B43"/>
    <w:rsid w:val="00B75129"/>
    <w:rsid w:val="00BA658D"/>
    <w:rsid w:val="00BC548D"/>
    <w:rsid w:val="00BD0B47"/>
    <w:rsid w:val="00C00646"/>
    <w:rsid w:val="00C07627"/>
    <w:rsid w:val="00C32B95"/>
    <w:rsid w:val="00C42779"/>
    <w:rsid w:val="00C64589"/>
    <w:rsid w:val="00C90096"/>
    <w:rsid w:val="00CF0293"/>
    <w:rsid w:val="00D374E1"/>
    <w:rsid w:val="00D44D10"/>
    <w:rsid w:val="00D71BDA"/>
    <w:rsid w:val="00DB43D7"/>
    <w:rsid w:val="00DC304B"/>
    <w:rsid w:val="00DE27C3"/>
    <w:rsid w:val="00DF2AAB"/>
    <w:rsid w:val="00E12033"/>
    <w:rsid w:val="00E17A28"/>
    <w:rsid w:val="00EE0D1E"/>
    <w:rsid w:val="00F1512F"/>
    <w:rsid w:val="00F2329F"/>
    <w:rsid w:val="00F62B5E"/>
    <w:rsid w:val="00F64A25"/>
    <w:rsid w:val="00F6782F"/>
    <w:rsid w:val="00F768F9"/>
    <w:rsid w:val="00F87A38"/>
    <w:rsid w:val="00F91BF7"/>
    <w:rsid w:val="00FA099F"/>
    <w:rsid w:val="00FA19C3"/>
    <w:rsid w:val="00FF6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15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0974-1363-4A89-80C9-B4162300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2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19-03-01T01:17:00Z</cp:lastPrinted>
  <dcterms:created xsi:type="dcterms:W3CDTF">2018-01-16T07:27:00Z</dcterms:created>
  <dcterms:modified xsi:type="dcterms:W3CDTF">2019-06-18T08:09:00Z</dcterms:modified>
</cp:coreProperties>
</file>